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4E" w:rsidRDefault="003B134E" w:rsidP="003B134E">
      <w:pPr>
        <w:jc w:val="center"/>
        <w:rPr>
          <w:b/>
          <w:sz w:val="28"/>
        </w:rPr>
      </w:pPr>
      <w:r>
        <w:rPr>
          <w:b/>
          <w:sz w:val="28"/>
        </w:rPr>
        <w:t xml:space="preserve">План основных </w:t>
      </w:r>
      <w:r w:rsidR="00B6640D">
        <w:rPr>
          <w:b/>
          <w:sz w:val="28"/>
        </w:rPr>
        <w:t xml:space="preserve">социально-значимых </w:t>
      </w:r>
      <w:r>
        <w:rPr>
          <w:b/>
          <w:sz w:val="28"/>
        </w:rPr>
        <w:t xml:space="preserve">мероприятий, </w:t>
      </w:r>
    </w:p>
    <w:p w:rsidR="003B134E" w:rsidRDefault="003B134E" w:rsidP="003B134E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проводимых_</w:t>
      </w:r>
      <w:r>
        <w:rPr>
          <w:b/>
          <w:sz w:val="28"/>
          <w:u w:val="single"/>
        </w:rPr>
        <w:t>Управлением</w:t>
      </w:r>
      <w:proofErr w:type="spellEnd"/>
      <w:r>
        <w:rPr>
          <w:b/>
          <w:sz w:val="28"/>
          <w:u w:val="single"/>
        </w:rPr>
        <w:t xml:space="preserve"> образования администрации МО «Вешкаймский район» с 1 по 3</w:t>
      </w:r>
      <w:r w:rsidR="00965D5A">
        <w:rPr>
          <w:b/>
          <w:sz w:val="28"/>
          <w:u w:val="single"/>
        </w:rPr>
        <w:t>0 сентября</w:t>
      </w:r>
      <w:r>
        <w:rPr>
          <w:b/>
          <w:sz w:val="28"/>
          <w:u w:val="single"/>
        </w:rPr>
        <w:t xml:space="preserve">  </w:t>
      </w:r>
      <w:r w:rsidRPr="00E84936">
        <w:rPr>
          <w:b/>
          <w:sz w:val="28"/>
          <w:u w:val="single"/>
        </w:rPr>
        <w:t>201</w:t>
      </w:r>
      <w:r w:rsidR="00A95F5B">
        <w:rPr>
          <w:b/>
          <w:sz w:val="28"/>
          <w:u w:val="single"/>
        </w:rPr>
        <w:t>8</w:t>
      </w:r>
      <w:r w:rsidRPr="00E84936">
        <w:rPr>
          <w:b/>
          <w:sz w:val="28"/>
          <w:u w:val="single"/>
        </w:rPr>
        <w:t xml:space="preserve">  года</w:t>
      </w:r>
    </w:p>
    <w:p w:rsidR="003B134E" w:rsidRDefault="003B134E" w:rsidP="00B6640D">
      <w:pPr>
        <w:tabs>
          <w:tab w:val="left" w:pos="12213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                                      </w:t>
      </w:r>
      <w:r w:rsidR="00B6640D">
        <w:rPr>
          <w:sz w:val="20"/>
          <w:szCs w:val="20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"/>
        <w:gridCol w:w="2376"/>
        <w:gridCol w:w="6"/>
        <w:gridCol w:w="2687"/>
        <w:gridCol w:w="33"/>
        <w:gridCol w:w="3371"/>
        <w:gridCol w:w="1963"/>
        <w:gridCol w:w="21"/>
        <w:gridCol w:w="1985"/>
        <w:gridCol w:w="60"/>
        <w:gridCol w:w="2285"/>
        <w:gridCol w:w="64"/>
      </w:tblGrid>
      <w:tr w:rsidR="003B134E" w:rsidRPr="00E07A74" w:rsidTr="00C033DC">
        <w:trPr>
          <w:gridBefore w:val="1"/>
          <w:gridAfter w:val="1"/>
          <w:wBefore w:w="33" w:type="dxa"/>
          <w:wAfter w:w="64" w:type="dxa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4E" w:rsidRPr="00E07A74" w:rsidRDefault="003B134E" w:rsidP="006D5EB1">
            <w:pPr>
              <w:jc w:val="center"/>
            </w:pPr>
            <w:r w:rsidRPr="00E07A74">
              <w:t>Наименование  ведомства,</w:t>
            </w:r>
          </w:p>
          <w:p w:rsidR="003B134E" w:rsidRPr="00E07A74" w:rsidRDefault="003B134E" w:rsidP="006D5EB1">
            <w:pPr>
              <w:jc w:val="center"/>
            </w:pPr>
            <w:r w:rsidRPr="00E07A74">
              <w:t>Ф.И.О.</w:t>
            </w:r>
          </w:p>
          <w:p w:rsidR="003B134E" w:rsidRPr="00E07A74" w:rsidRDefault="003B134E" w:rsidP="006D5EB1">
            <w:pPr>
              <w:jc w:val="center"/>
            </w:pPr>
            <w:r w:rsidRPr="00E07A74">
              <w:t xml:space="preserve"> руководител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4E" w:rsidRPr="00E84936" w:rsidRDefault="003B134E" w:rsidP="006D5EB1">
            <w:pPr>
              <w:jc w:val="center"/>
            </w:pPr>
            <w:r w:rsidRPr="00E84936">
              <w:t>На</w:t>
            </w:r>
            <w:r>
              <w:t>з</w:t>
            </w:r>
            <w:r w:rsidRPr="00E84936">
              <w:t xml:space="preserve">вание </w:t>
            </w:r>
          </w:p>
          <w:p w:rsidR="003B134E" w:rsidRPr="00E84936" w:rsidRDefault="003B134E" w:rsidP="006D5EB1">
            <w:pPr>
              <w:jc w:val="center"/>
            </w:pPr>
            <w:r w:rsidRPr="00E84936">
              <w:t xml:space="preserve">мероприятия, </w:t>
            </w:r>
          </w:p>
          <w:p w:rsidR="003B134E" w:rsidRPr="00E84936" w:rsidRDefault="003B134E" w:rsidP="006D5EB1">
            <w:pPr>
              <w:jc w:val="center"/>
            </w:pPr>
            <w:r w:rsidRPr="00E84936">
              <w:t xml:space="preserve"> время и </w:t>
            </w:r>
          </w:p>
          <w:p w:rsidR="003B134E" w:rsidRPr="00E84936" w:rsidRDefault="003B134E" w:rsidP="006D5EB1">
            <w:pPr>
              <w:jc w:val="center"/>
            </w:pPr>
            <w:r w:rsidRPr="00E84936">
              <w:t xml:space="preserve">место </w:t>
            </w:r>
          </w:p>
          <w:p w:rsidR="003B134E" w:rsidRPr="00E84936" w:rsidRDefault="003B134E" w:rsidP="006D5EB1">
            <w:pPr>
              <w:jc w:val="center"/>
            </w:pPr>
            <w:r w:rsidRPr="00E84936">
              <w:t xml:space="preserve">проведения </w:t>
            </w:r>
          </w:p>
          <w:p w:rsidR="003B134E" w:rsidRPr="00E84936" w:rsidRDefault="003B134E" w:rsidP="006D5EB1">
            <w:pPr>
              <w:jc w:val="center"/>
            </w:pPr>
            <w:r w:rsidRPr="00E84936">
              <w:t xml:space="preserve">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4E" w:rsidRPr="00E84936" w:rsidRDefault="003B134E" w:rsidP="006D5EB1">
            <w:pPr>
              <w:jc w:val="center"/>
            </w:pPr>
            <w:r w:rsidRPr="001B74F6">
              <w:t>Перечень проблемных/рассматриваемых вопросов, новизна мероприятий, программа мероприятия, количество и категория участников</w:t>
            </w:r>
            <w:r w:rsidRPr="00E84936">
              <w:t xml:space="preserve"> </w:t>
            </w:r>
            <w: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4E" w:rsidRPr="00E84936" w:rsidRDefault="003B134E" w:rsidP="006D5EB1">
            <w:pPr>
              <w:jc w:val="center"/>
            </w:pPr>
            <w:r w:rsidRPr="001B74F6">
              <w:t>Организаторы мероприятия</w:t>
            </w:r>
            <w:r w:rsidRPr="00E84936">
              <w:t xml:space="preserve"> </w:t>
            </w:r>
            <w:r>
              <w:t xml:space="preserve"> 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E" w:rsidRPr="001B74F6" w:rsidRDefault="003B134E" w:rsidP="006D5EB1">
            <w:pPr>
              <w:jc w:val="center"/>
            </w:pPr>
            <w:r w:rsidRPr="001B74F6">
              <w:t>Отметка о включении в Календарь предстоящих событий Ульяновской об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4E" w:rsidRPr="001B74F6" w:rsidRDefault="003B134E" w:rsidP="006D5EB1">
            <w:pPr>
              <w:jc w:val="center"/>
            </w:pPr>
            <w:r w:rsidRPr="001B74F6">
              <w:t>Участие Губернатора области, членов Правительства и иных руководителей высшего звена</w:t>
            </w:r>
          </w:p>
        </w:tc>
      </w:tr>
      <w:tr w:rsidR="003B134E" w:rsidRPr="00E07A74" w:rsidTr="00C033DC">
        <w:trPr>
          <w:gridBefore w:val="1"/>
          <w:gridAfter w:val="1"/>
          <w:wBefore w:w="33" w:type="dxa"/>
          <w:wAfter w:w="64" w:type="dxa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4E" w:rsidRPr="00E07A74" w:rsidRDefault="003B134E" w:rsidP="006D5EB1">
            <w:pPr>
              <w:jc w:val="center"/>
            </w:pPr>
            <w:r w:rsidRPr="00E07A74">
              <w:t>1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4E" w:rsidRPr="00E07A74" w:rsidRDefault="003B134E" w:rsidP="006D5EB1">
            <w:pPr>
              <w:jc w:val="center"/>
            </w:pPr>
            <w:r w:rsidRPr="00E07A74"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4E" w:rsidRPr="00E07A74" w:rsidRDefault="003B134E" w:rsidP="006D5EB1">
            <w:pPr>
              <w:jc w:val="center"/>
            </w:pPr>
            <w:r w:rsidRPr="00E07A74"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4E" w:rsidRPr="00E07A74" w:rsidRDefault="003B134E" w:rsidP="006D5EB1">
            <w:pPr>
              <w:jc w:val="center"/>
            </w:pPr>
            <w:r w:rsidRPr="00E07A74">
              <w:t>4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E" w:rsidRPr="00E07A74" w:rsidRDefault="003B134E" w:rsidP="006D5EB1">
            <w:pPr>
              <w:jc w:val="center"/>
            </w:pPr>
            <w:r w:rsidRPr="00E07A74"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4E" w:rsidRPr="00E07A74" w:rsidRDefault="003B134E" w:rsidP="006D5EB1">
            <w:pPr>
              <w:jc w:val="center"/>
            </w:pPr>
            <w:r w:rsidRPr="00E07A74">
              <w:t>6</w:t>
            </w:r>
          </w:p>
        </w:tc>
      </w:tr>
      <w:tr w:rsidR="0049549C" w:rsidRPr="00767C98" w:rsidTr="00C033DC">
        <w:tblPrEx>
          <w:tblLook w:val="01E0"/>
        </w:tblPrEx>
        <w:trPr>
          <w:gridAfter w:val="1"/>
          <w:wAfter w:w="64" w:type="dxa"/>
          <w:trHeight w:val="297"/>
        </w:trPr>
        <w:tc>
          <w:tcPr>
            <w:tcW w:w="14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549C" w:rsidRPr="00767C98" w:rsidRDefault="0049549C" w:rsidP="00C50A69">
            <w:pPr>
              <w:jc w:val="center"/>
              <w:rPr>
                <w:b/>
              </w:rPr>
            </w:pPr>
          </w:p>
          <w:p w:rsidR="0049549C" w:rsidRPr="00767C98" w:rsidRDefault="0049549C" w:rsidP="00C50A69">
            <w:pPr>
              <w:jc w:val="center"/>
              <w:rPr>
                <w:b/>
              </w:rPr>
            </w:pPr>
            <w:r w:rsidRPr="00767C98">
              <w:rPr>
                <w:b/>
              </w:rPr>
              <w:t xml:space="preserve">01 сентября, </w:t>
            </w:r>
            <w:r w:rsidR="00C033DC">
              <w:rPr>
                <w:b/>
              </w:rPr>
              <w:t>суббота</w:t>
            </w:r>
          </w:p>
          <w:p w:rsidR="0049549C" w:rsidRPr="00767C98" w:rsidRDefault="00216E1C" w:rsidP="00216E1C">
            <w:pPr>
              <w:jc w:val="center"/>
              <w:rPr>
                <w:b/>
              </w:rPr>
            </w:pPr>
            <w:r w:rsidRPr="00767C98">
              <w:rPr>
                <w:b/>
              </w:rPr>
              <w:t xml:space="preserve"> </w:t>
            </w:r>
            <w:proofErr w:type="spellStart"/>
            <w:r w:rsidRPr="00767C98">
              <w:rPr>
                <w:b/>
              </w:rPr>
              <w:t>Культурно-досуговые</w:t>
            </w:r>
            <w:proofErr w:type="spellEnd"/>
            <w:r w:rsidRPr="00767C98">
              <w:rPr>
                <w:b/>
              </w:rPr>
              <w:t>, спортивные мероприятия муниципальных образований области</w:t>
            </w:r>
          </w:p>
          <w:p w:rsidR="00216E1C" w:rsidRPr="00767C98" w:rsidRDefault="00216E1C" w:rsidP="00216E1C">
            <w:pPr>
              <w:jc w:val="center"/>
              <w:rPr>
                <w:b/>
                <w:i/>
              </w:rPr>
            </w:pPr>
          </w:p>
        </w:tc>
      </w:tr>
      <w:tr w:rsidR="0049549C" w:rsidRPr="00767C98" w:rsidTr="00C033DC">
        <w:tblPrEx>
          <w:tblLook w:val="01E0"/>
        </w:tblPrEx>
        <w:trPr>
          <w:trHeight w:val="278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9C" w:rsidRPr="00767C98" w:rsidRDefault="00B6640D" w:rsidP="00922782">
            <w:pPr>
              <w:jc w:val="both"/>
              <w:rPr>
                <w:b/>
              </w:rPr>
            </w:pPr>
            <w:r w:rsidRPr="00767C98">
              <w:rPr>
                <w:b/>
              </w:rPr>
              <w:t xml:space="preserve">Глава администрации </w:t>
            </w:r>
            <w:r w:rsidR="0049549C" w:rsidRPr="00767C98">
              <w:rPr>
                <w:b/>
              </w:rPr>
              <w:t>МО «</w:t>
            </w:r>
            <w:proofErr w:type="spellStart"/>
            <w:r w:rsidR="0049549C" w:rsidRPr="00767C98">
              <w:rPr>
                <w:b/>
              </w:rPr>
              <w:t>Вешкаймский</w:t>
            </w:r>
            <w:proofErr w:type="spellEnd"/>
            <w:r w:rsidR="0049549C" w:rsidRPr="00767C98">
              <w:rPr>
                <w:b/>
              </w:rPr>
              <w:t xml:space="preserve"> район»</w:t>
            </w:r>
          </w:p>
          <w:p w:rsidR="00E053FE" w:rsidRPr="00767C98" w:rsidRDefault="00E053FE" w:rsidP="00922782">
            <w:pPr>
              <w:jc w:val="both"/>
              <w:rPr>
                <w:b/>
              </w:rPr>
            </w:pPr>
          </w:p>
          <w:p w:rsidR="0049549C" w:rsidRPr="00767C98" w:rsidRDefault="0049549C" w:rsidP="00922782">
            <w:pPr>
              <w:jc w:val="both"/>
            </w:pPr>
            <w:r w:rsidRPr="00767C98">
              <w:t>Т.Н. Стельмах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9C" w:rsidRPr="00767C98" w:rsidRDefault="0049549C" w:rsidP="00C033D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98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 -</w:t>
            </w:r>
          </w:p>
          <w:p w:rsidR="0049549C" w:rsidRPr="00767C98" w:rsidRDefault="0049549C" w:rsidP="00C033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C98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</w:t>
            </w:r>
          </w:p>
          <w:p w:rsidR="0049549C" w:rsidRPr="00767C98" w:rsidRDefault="0049549C" w:rsidP="009227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C98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9549C" w:rsidRPr="00767C98" w:rsidRDefault="00922782" w:rsidP="009227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C98">
              <w:rPr>
                <w:rFonts w:ascii="Times New Roman" w:hAnsi="Times New Roman"/>
                <w:sz w:val="24"/>
                <w:szCs w:val="24"/>
              </w:rPr>
              <w:t>Общео</w:t>
            </w:r>
            <w:r w:rsidR="0049549C" w:rsidRPr="00767C98">
              <w:rPr>
                <w:rFonts w:ascii="Times New Roman" w:hAnsi="Times New Roman"/>
                <w:sz w:val="24"/>
                <w:szCs w:val="24"/>
              </w:rPr>
              <w:t>бразовательные организации  МО «</w:t>
            </w:r>
            <w:proofErr w:type="spellStart"/>
            <w:r w:rsidR="0049549C" w:rsidRPr="00767C98">
              <w:rPr>
                <w:rFonts w:ascii="Times New Roman" w:hAnsi="Times New Roman"/>
                <w:sz w:val="24"/>
                <w:szCs w:val="24"/>
              </w:rPr>
              <w:t>Вешкаймский</w:t>
            </w:r>
            <w:proofErr w:type="spellEnd"/>
            <w:r w:rsidR="0049549C" w:rsidRPr="00767C98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49549C" w:rsidRPr="00767C98" w:rsidRDefault="0049549C" w:rsidP="00922782">
            <w:pPr>
              <w:jc w:val="both"/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FE" w:rsidRPr="00767C98" w:rsidRDefault="00E053FE" w:rsidP="009227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C98">
              <w:rPr>
                <w:rFonts w:ascii="Times New Roman" w:hAnsi="Times New Roman"/>
                <w:sz w:val="24"/>
                <w:szCs w:val="24"/>
              </w:rPr>
              <w:t>Торжественные линейки,</w:t>
            </w:r>
          </w:p>
          <w:p w:rsidR="0049549C" w:rsidRPr="00767C98" w:rsidRDefault="00E053FE" w:rsidP="00C033DC">
            <w:pPr>
              <w:jc w:val="both"/>
            </w:pPr>
            <w:proofErr w:type="gramStart"/>
            <w:r w:rsidRPr="00767C98">
              <w:t>проведение праздничных мероприятий   (концерты, познавательно-развлекательные игры, спортивные соревнования и др.)</w:t>
            </w:r>
            <w:r w:rsidR="00C033DC">
              <w:t>, п</w:t>
            </w:r>
            <w:r w:rsidR="00F764F1" w:rsidRPr="00767C98">
              <w:t>едагоги, обучающиеся, родители,</w:t>
            </w:r>
            <w:r w:rsidR="00C033DC">
              <w:t xml:space="preserve"> 1773</w:t>
            </w:r>
            <w:r w:rsidRPr="00767C98">
              <w:t xml:space="preserve">  чел.</w:t>
            </w:r>
            <w:r w:rsidRPr="00767C98">
              <w:rPr>
                <w:b/>
              </w:rPr>
              <w:t xml:space="preserve"> 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FE" w:rsidRPr="00767C98" w:rsidRDefault="00E053FE" w:rsidP="00922782">
            <w:pPr>
              <w:keepNext/>
              <w:jc w:val="center"/>
            </w:pPr>
            <w:r w:rsidRPr="00767C98">
              <w:t>МУ Управление образования администрации МО «</w:t>
            </w:r>
            <w:proofErr w:type="spellStart"/>
            <w:r w:rsidRPr="00767C98">
              <w:t>Вешкаймский</w:t>
            </w:r>
            <w:proofErr w:type="spellEnd"/>
            <w:r w:rsidRPr="00767C98">
              <w:t xml:space="preserve"> район»,</w:t>
            </w:r>
          </w:p>
          <w:p w:rsidR="0049549C" w:rsidRPr="00767C98" w:rsidRDefault="00E053FE" w:rsidP="0092278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C98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DC" w:rsidRPr="00EE4254" w:rsidRDefault="00922782" w:rsidP="00C033DC">
            <w:pPr>
              <w:keepNext/>
              <w:keepLines/>
              <w:jc w:val="center"/>
            </w:pPr>
            <w:r w:rsidRPr="00767C98">
              <w:t xml:space="preserve"> </w:t>
            </w:r>
            <w:proofErr w:type="gramStart"/>
            <w:r w:rsidR="00C033DC">
              <w:t xml:space="preserve">Согласно </w:t>
            </w:r>
            <w:r w:rsidR="00C033DC" w:rsidRPr="00EE4254">
              <w:t>КАЛЕНДАР</w:t>
            </w:r>
            <w:r w:rsidR="00C033DC">
              <w:t>Я</w:t>
            </w:r>
            <w:proofErr w:type="gramEnd"/>
          </w:p>
          <w:p w:rsidR="0049549C" w:rsidRPr="00767C98" w:rsidRDefault="00C033DC" w:rsidP="00C033DC">
            <w:pPr>
              <w:jc w:val="both"/>
            </w:pPr>
            <w:r w:rsidRPr="00EE4254">
              <w:t xml:space="preserve"> </w:t>
            </w:r>
            <w:proofErr w:type="spellStart"/>
            <w:r w:rsidRPr="00EE4254">
              <w:t>наменательных</w:t>
            </w:r>
            <w:proofErr w:type="spellEnd"/>
            <w:r w:rsidRPr="00EE4254">
              <w:t>, праздничных и памятных дат, профессиональных  праздников, отмечаемых в 2018 году в Ульяновской обла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DC" w:rsidRDefault="00C033DC" w:rsidP="00C033DC">
            <w:pPr>
              <w:keepNext/>
              <w:jc w:val="both"/>
            </w:pPr>
            <w:r w:rsidRPr="0076035C">
              <w:t xml:space="preserve">Н.И.Кузнецов </w:t>
            </w:r>
            <w:proofErr w:type="gramStart"/>
            <w:r w:rsidRPr="0076035C">
              <w:t>-</w:t>
            </w:r>
            <w:r>
              <w:t>П</w:t>
            </w:r>
            <w:proofErr w:type="gramEnd"/>
            <w:r w:rsidRPr="0076035C">
              <w:t>омощник Губернатора Ульяновской области на общественных началах в муниципальном образовании «</w:t>
            </w:r>
            <w:proofErr w:type="spellStart"/>
            <w:r w:rsidRPr="0076035C">
              <w:t>Вешкаймский</w:t>
            </w:r>
            <w:proofErr w:type="spellEnd"/>
            <w:r w:rsidRPr="0076035C">
              <w:t xml:space="preserve"> район»</w:t>
            </w:r>
            <w:r>
              <w:t xml:space="preserve">         </w:t>
            </w:r>
          </w:p>
          <w:p w:rsidR="0049549C" w:rsidRDefault="000117D7" w:rsidP="00C033DC">
            <w:pPr>
              <w:keepNext/>
              <w:jc w:val="both"/>
            </w:pPr>
            <w:r w:rsidRPr="00767C98">
              <w:rPr>
                <w:color w:val="000000"/>
              </w:rPr>
              <w:t>Т.Н. Стельмах - Глава администрации муниципального образования «</w:t>
            </w:r>
            <w:proofErr w:type="spellStart"/>
            <w:r w:rsidRPr="00767C98">
              <w:rPr>
                <w:color w:val="000000"/>
              </w:rPr>
              <w:t>Вешкаймский</w:t>
            </w:r>
            <w:proofErr w:type="spellEnd"/>
            <w:r w:rsidRPr="00767C98">
              <w:rPr>
                <w:color w:val="000000"/>
              </w:rPr>
              <w:t xml:space="preserve"> район»</w:t>
            </w:r>
            <w:r w:rsidR="00C033DC">
              <w:t xml:space="preserve"> </w:t>
            </w:r>
          </w:p>
          <w:p w:rsidR="00C033DC" w:rsidRPr="00767C98" w:rsidRDefault="00C033DC" w:rsidP="00C033DC">
            <w:pPr>
              <w:keepNext/>
              <w:jc w:val="both"/>
            </w:pPr>
            <w:proofErr w:type="spellStart"/>
            <w:r>
              <w:lastRenderedPageBreak/>
              <w:t>Марунин</w:t>
            </w:r>
            <w:proofErr w:type="spellEnd"/>
            <w:r>
              <w:t xml:space="preserve"> А.В.- первый заместитель главы администрации   МО «</w:t>
            </w:r>
            <w:proofErr w:type="spellStart"/>
            <w:r>
              <w:t>Вешкаймский</w:t>
            </w:r>
            <w:proofErr w:type="spellEnd"/>
            <w:r>
              <w:t xml:space="preserve"> район»</w:t>
            </w:r>
          </w:p>
        </w:tc>
      </w:tr>
      <w:tr w:rsidR="00E215AF" w:rsidRPr="00767C98" w:rsidTr="00C033DC">
        <w:tblPrEx>
          <w:tblLook w:val="01E0"/>
        </w:tblPrEx>
        <w:trPr>
          <w:trHeight w:val="278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EB" w:rsidRPr="00767C98" w:rsidRDefault="008410EB" w:rsidP="008410EB">
            <w:pPr>
              <w:jc w:val="both"/>
              <w:rPr>
                <w:b/>
              </w:rPr>
            </w:pPr>
            <w:r w:rsidRPr="00767C98">
              <w:rPr>
                <w:b/>
              </w:rPr>
              <w:lastRenderedPageBreak/>
              <w:t>Глава администрации МО «</w:t>
            </w:r>
            <w:proofErr w:type="spellStart"/>
            <w:r w:rsidRPr="00767C98">
              <w:rPr>
                <w:b/>
              </w:rPr>
              <w:t>Вешкаймский</w:t>
            </w:r>
            <w:proofErr w:type="spellEnd"/>
            <w:r w:rsidRPr="00767C98">
              <w:rPr>
                <w:b/>
              </w:rPr>
              <w:t xml:space="preserve"> район»</w:t>
            </w:r>
          </w:p>
          <w:p w:rsidR="008410EB" w:rsidRPr="00767C98" w:rsidRDefault="008410EB" w:rsidP="008410EB">
            <w:pPr>
              <w:jc w:val="both"/>
              <w:rPr>
                <w:b/>
              </w:rPr>
            </w:pPr>
          </w:p>
          <w:p w:rsidR="00E215AF" w:rsidRPr="00767C98" w:rsidRDefault="008410EB" w:rsidP="008410EB">
            <w:pPr>
              <w:jc w:val="both"/>
              <w:rPr>
                <w:b/>
              </w:rPr>
            </w:pPr>
            <w:r w:rsidRPr="00767C98">
              <w:t>Т.Н. Стельмах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AF" w:rsidRDefault="00E215AF" w:rsidP="00F8376E">
            <w:pPr>
              <w:keepNext/>
              <w:jc w:val="both"/>
              <w:rPr>
                <w:color w:val="000000"/>
              </w:rPr>
            </w:pPr>
            <w:r w:rsidRPr="00550A53">
              <w:rPr>
                <w:color w:val="000000"/>
              </w:rPr>
              <w:t xml:space="preserve">Праздничное торжественное мероприятие – </w:t>
            </w:r>
            <w:r w:rsidR="00013ABF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5-летие со дня основания МОУ </w:t>
            </w:r>
            <w:proofErr w:type="spellStart"/>
            <w:r w:rsidR="00013ABF">
              <w:rPr>
                <w:color w:val="000000"/>
              </w:rPr>
              <w:t>Шарловская</w:t>
            </w:r>
            <w:proofErr w:type="spellEnd"/>
            <w:r w:rsidRPr="00550A53">
              <w:rPr>
                <w:color w:val="000000"/>
              </w:rPr>
              <w:t xml:space="preserve"> СОШ</w:t>
            </w:r>
          </w:p>
          <w:p w:rsidR="00E215AF" w:rsidRPr="00550A53" w:rsidRDefault="00E215AF" w:rsidP="00F8376E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(Дата открытия – 1</w:t>
            </w:r>
            <w:r w:rsidR="00013ABF">
              <w:rPr>
                <w:color w:val="000000"/>
              </w:rPr>
              <w:t xml:space="preserve"> сентября</w:t>
            </w:r>
            <w:r>
              <w:rPr>
                <w:color w:val="000000"/>
              </w:rPr>
              <w:t xml:space="preserve"> 1</w:t>
            </w:r>
            <w:r w:rsidR="00013ABF">
              <w:rPr>
                <w:color w:val="000000"/>
              </w:rPr>
              <w:t>933</w:t>
            </w:r>
            <w:r>
              <w:rPr>
                <w:color w:val="000000"/>
              </w:rPr>
              <w:t xml:space="preserve"> года)</w:t>
            </w:r>
          </w:p>
          <w:p w:rsidR="00E215AF" w:rsidRPr="00550A53" w:rsidRDefault="00E215AF" w:rsidP="00F8376E">
            <w:pPr>
              <w:keepNext/>
              <w:jc w:val="center"/>
              <w:rPr>
                <w:color w:val="000000"/>
              </w:rPr>
            </w:pPr>
            <w:r w:rsidRPr="00550A53">
              <w:rPr>
                <w:color w:val="000000"/>
              </w:rPr>
              <w:t>1</w:t>
            </w:r>
            <w:r w:rsidR="00013ABF">
              <w:rPr>
                <w:color w:val="000000"/>
              </w:rPr>
              <w:t>0</w:t>
            </w:r>
            <w:r w:rsidRPr="00550A53">
              <w:rPr>
                <w:color w:val="000000"/>
              </w:rPr>
              <w:t>.00</w:t>
            </w:r>
          </w:p>
          <w:p w:rsidR="00E215AF" w:rsidRDefault="00013ABF" w:rsidP="00F8376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п. Шарлово</w:t>
            </w:r>
          </w:p>
          <w:p w:rsidR="00013ABF" w:rsidRPr="000D786E" w:rsidRDefault="00013ABF" w:rsidP="00F8376E">
            <w:pPr>
              <w:keepNext/>
              <w:jc w:val="center"/>
            </w:pPr>
            <w:r>
              <w:rPr>
                <w:color w:val="000000"/>
              </w:rPr>
              <w:t>ул.</w:t>
            </w:r>
          </w:p>
          <w:p w:rsidR="00E215AF" w:rsidRDefault="00E215AF" w:rsidP="00F8376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У </w:t>
            </w:r>
          </w:p>
          <w:p w:rsidR="00E215AF" w:rsidRPr="00550A53" w:rsidRDefault="00013ABF" w:rsidP="00F8376E">
            <w:pPr>
              <w:keepNext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рловская</w:t>
            </w:r>
            <w:proofErr w:type="spellEnd"/>
            <w:r w:rsidR="00E215AF" w:rsidRPr="00550A53">
              <w:rPr>
                <w:color w:val="000000"/>
              </w:rPr>
              <w:t xml:space="preserve"> СОШ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AF" w:rsidRPr="00220337" w:rsidRDefault="00E215AF" w:rsidP="00F8376E">
            <w:pPr>
              <w:keepNext/>
              <w:jc w:val="both"/>
            </w:pPr>
            <w:proofErr w:type="gramStart"/>
            <w:r w:rsidRPr="00220337">
              <w:t>Праздничная программа, о</w:t>
            </w:r>
            <w:r>
              <w:t>бучающиеся</w:t>
            </w:r>
            <w:r w:rsidRPr="00220337">
              <w:t>, педагоги, родители</w:t>
            </w:r>
            <w:r>
              <w:t xml:space="preserve">, жители села, гости школы, </w:t>
            </w:r>
            <w:r w:rsidR="00013ABF">
              <w:t>15</w:t>
            </w:r>
            <w:r w:rsidRPr="00220337">
              <w:t>0 чел.</w:t>
            </w:r>
            <w:proofErr w:type="gramEnd"/>
          </w:p>
          <w:p w:rsidR="00E215AF" w:rsidRPr="00550A53" w:rsidRDefault="00E215AF" w:rsidP="00F8376E">
            <w:pPr>
              <w:keepNext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AF" w:rsidRPr="00550A53" w:rsidRDefault="00E215AF" w:rsidP="00F8376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Р</w:t>
            </w:r>
            <w:r w:rsidRPr="00550A53">
              <w:rPr>
                <w:color w:val="000000"/>
              </w:rPr>
              <w:t xml:space="preserve">уководитель </w:t>
            </w:r>
            <w:r>
              <w:rPr>
                <w:color w:val="000000"/>
              </w:rPr>
              <w:t xml:space="preserve">обще </w:t>
            </w:r>
            <w:r w:rsidRPr="00550A53">
              <w:rPr>
                <w:color w:val="000000"/>
              </w:rPr>
              <w:t>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AF" w:rsidRPr="00E8700B" w:rsidRDefault="00E215AF" w:rsidP="00F8376E">
            <w:pPr>
              <w:keepNext/>
              <w:keepLines/>
              <w:jc w:val="center"/>
            </w:pPr>
            <w:r>
              <w:rPr>
                <w:color w:val="FF0000"/>
              </w:rPr>
              <w:t xml:space="preserve"> </w:t>
            </w:r>
            <w:r w:rsidRPr="00E8700B">
              <w:t>КАЛЕНДАРЬ</w:t>
            </w:r>
          </w:p>
          <w:p w:rsidR="00E215AF" w:rsidRPr="00E8700B" w:rsidRDefault="00E215AF" w:rsidP="00F8376E">
            <w:pPr>
              <w:keepNext/>
              <w:keepLines/>
              <w:jc w:val="center"/>
            </w:pPr>
            <w:r w:rsidRPr="00E8700B">
              <w:t>знаменательных, праздничных и памятных дат, профессиональных  праздников, отмечаемых в 2018 году в Ульяновской области</w:t>
            </w:r>
          </w:p>
          <w:p w:rsidR="00E215AF" w:rsidRPr="00E8700B" w:rsidRDefault="00E215AF" w:rsidP="00F8376E">
            <w:pPr>
              <w:keepNext/>
              <w:keepLines/>
              <w:jc w:val="center"/>
            </w:pPr>
          </w:p>
          <w:p w:rsidR="00E215AF" w:rsidRPr="002422DE" w:rsidRDefault="00E215AF" w:rsidP="00F8376E">
            <w:pPr>
              <w:keepNext/>
              <w:jc w:val="center"/>
              <w:rPr>
                <w:color w:val="FF000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AF" w:rsidRPr="00550A53" w:rsidRDefault="00BC5109" w:rsidP="008410EB">
            <w:pPr>
              <w:jc w:val="both"/>
            </w:pPr>
            <w:proofErr w:type="spellStart"/>
            <w:r>
              <w:t>Марунин</w:t>
            </w:r>
            <w:proofErr w:type="spellEnd"/>
            <w:r>
              <w:t xml:space="preserve"> А.В.- первый заместитель главы администрации   МО «</w:t>
            </w:r>
            <w:proofErr w:type="spellStart"/>
            <w:r>
              <w:t>Вешкаймский</w:t>
            </w:r>
            <w:proofErr w:type="spellEnd"/>
            <w:r>
              <w:t xml:space="preserve"> район»</w:t>
            </w:r>
            <w:r w:rsidR="008410EB">
              <w:t xml:space="preserve"> </w:t>
            </w:r>
            <w:r w:rsidR="00E215AF">
              <w:t xml:space="preserve"> </w:t>
            </w:r>
          </w:p>
        </w:tc>
      </w:tr>
      <w:tr w:rsidR="00E215AF" w:rsidRPr="00767C98" w:rsidTr="00C033DC">
        <w:trPr>
          <w:gridAfter w:val="1"/>
          <w:wAfter w:w="64" w:type="dxa"/>
        </w:trPr>
        <w:tc>
          <w:tcPr>
            <w:tcW w:w="2409" w:type="dxa"/>
            <w:gridSpan w:val="2"/>
          </w:tcPr>
          <w:p w:rsidR="00E215AF" w:rsidRPr="00767C98" w:rsidRDefault="00E215AF" w:rsidP="00C50A69">
            <w:pPr>
              <w:jc w:val="both"/>
              <w:rPr>
                <w:b/>
              </w:rPr>
            </w:pPr>
            <w:r w:rsidRPr="00767C98">
              <w:rPr>
                <w:b/>
              </w:rPr>
              <w:t>Глава администрации МО «</w:t>
            </w:r>
            <w:proofErr w:type="spellStart"/>
            <w:r w:rsidRPr="00767C98">
              <w:rPr>
                <w:b/>
              </w:rPr>
              <w:t>Вешкаймский</w:t>
            </w:r>
            <w:proofErr w:type="spellEnd"/>
            <w:r w:rsidRPr="00767C98">
              <w:rPr>
                <w:b/>
              </w:rPr>
              <w:t xml:space="preserve"> район»</w:t>
            </w:r>
          </w:p>
          <w:p w:rsidR="00E215AF" w:rsidRPr="00767C98" w:rsidRDefault="00E215AF" w:rsidP="00C50A69">
            <w:pPr>
              <w:jc w:val="both"/>
              <w:rPr>
                <w:b/>
              </w:rPr>
            </w:pPr>
          </w:p>
          <w:p w:rsidR="00E215AF" w:rsidRPr="00767C98" w:rsidRDefault="00E215AF" w:rsidP="00C50A69">
            <w:pPr>
              <w:jc w:val="both"/>
            </w:pPr>
            <w:r w:rsidRPr="00767C98">
              <w:t>Т.Н. Стельмах</w:t>
            </w:r>
          </w:p>
        </w:tc>
        <w:tc>
          <w:tcPr>
            <w:tcW w:w="2693" w:type="dxa"/>
            <w:gridSpan w:val="2"/>
          </w:tcPr>
          <w:p w:rsidR="00E215AF" w:rsidRPr="00C033DC" w:rsidRDefault="00E215AF" w:rsidP="00C033DC">
            <w:pPr>
              <w:keepNext/>
              <w:jc w:val="both"/>
              <w:rPr>
                <w:color w:val="000000"/>
              </w:rPr>
            </w:pPr>
            <w:r w:rsidRPr="00C033DC">
              <w:rPr>
                <w:color w:val="000000"/>
              </w:rPr>
              <w:t xml:space="preserve">Мероприятия в рамках реализации регионального проекта «Спортивная суббота»  </w:t>
            </w:r>
          </w:p>
          <w:p w:rsidR="00E215AF" w:rsidRPr="00767C98" w:rsidRDefault="00E215AF" w:rsidP="00C50A69">
            <w:pPr>
              <w:keepNext/>
              <w:jc w:val="center"/>
              <w:rPr>
                <w:color w:val="000000"/>
              </w:rPr>
            </w:pPr>
            <w:r w:rsidRPr="00767C98">
              <w:rPr>
                <w:color w:val="000000"/>
              </w:rPr>
              <w:t>10.00</w:t>
            </w:r>
          </w:p>
          <w:p w:rsidR="00E215AF" w:rsidRPr="00767C98" w:rsidRDefault="00E215AF" w:rsidP="00C50A69">
            <w:pPr>
              <w:jc w:val="center"/>
            </w:pPr>
            <w:r w:rsidRPr="00767C98">
              <w:rPr>
                <w:color w:val="000000"/>
              </w:rPr>
              <w:t>Образовательные организации МО «</w:t>
            </w:r>
            <w:proofErr w:type="spellStart"/>
            <w:r w:rsidRPr="00767C98">
              <w:rPr>
                <w:color w:val="000000"/>
              </w:rPr>
              <w:t>Вешкаймский</w:t>
            </w:r>
            <w:proofErr w:type="spellEnd"/>
            <w:r w:rsidRPr="00767C98">
              <w:rPr>
                <w:color w:val="000000"/>
              </w:rPr>
              <w:t xml:space="preserve"> район»</w:t>
            </w:r>
          </w:p>
        </w:tc>
        <w:tc>
          <w:tcPr>
            <w:tcW w:w="3404" w:type="dxa"/>
            <w:gridSpan w:val="2"/>
          </w:tcPr>
          <w:p w:rsidR="00E215AF" w:rsidRPr="00767C98" w:rsidRDefault="00E215AF" w:rsidP="00C033DC">
            <w:pPr>
              <w:keepNext/>
              <w:jc w:val="both"/>
            </w:pPr>
            <w:r w:rsidRPr="00767C98">
              <w:t xml:space="preserve">Формирование здорового образа жизни. </w:t>
            </w:r>
            <w:r w:rsidRPr="00767C98">
              <w:rPr>
                <w:color w:val="000000"/>
              </w:rPr>
              <w:t>Спортивные соревнования, игры,  забавы, эстафеты</w:t>
            </w:r>
            <w:r>
              <w:rPr>
                <w:color w:val="000000"/>
              </w:rPr>
              <w:t>, п</w:t>
            </w:r>
            <w:r w:rsidRPr="00767C98">
              <w:t xml:space="preserve">едагоги, обучающиеся, родители, </w:t>
            </w:r>
            <w:r w:rsidRPr="00767C98">
              <w:rPr>
                <w:color w:val="000000"/>
              </w:rPr>
              <w:t>6</w:t>
            </w:r>
            <w:r>
              <w:rPr>
                <w:color w:val="000000"/>
              </w:rPr>
              <w:t>5</w:t>
            </w:r>
            <w:r w:rsidRPr="00767C98">
              <w:rPr>
                <w:color w:val="000000"/>
              </w:rPr>
              <w:t>0 чел.</w:t>
            </w:r>
          </w:p>
          <w:p w:rsidR="00E215AF" w:rsidRPr="00767C98" w:rsidRDefault="00E215AF" w:rsidP="006E2879">
            <w:pPr>
              <w:keepNext/>
              <w:jc w:val="both"/>
              <w:rPr>
                <w:color w:val="000000"/>
              </w:rPr>
            </w:pPr>
            <w:r w:rsidRPr="00767C98">
              <w:rPr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E215AF" w:rsidRPr="00767C98" w:rsidRDefault="00E215AF" w:rsidP="001001C9">
            <w:pPr>
              <w:keepNext/>
              <w:jc w:val="center"/>
            </w:pPr>
            <w:r w:rsidRPr="00767C98">
              <w:t>МУ Управление образования администрации МО «</w:t>
            </w:r>
            <w:proofErr w:type="spellStart"/>
            <w:r w:rsidRPr="00767C98">
              <w:t>Вешкаймский</w:t>
            </w:r>
            <w:proofErr w:type="spellEnd"/>
            <w:r w:rsidRPr="00767C98">
              <w:t xml:space="preserve"> район»,</w:t>
            </w:r>
          </w:p>
          <w:p w:rsidR="00E215AF" w:rsidRPr="00767C98" w:rsidRDefault="00E215AF" w:rsidP="001001C9">
            <w:pPr>
              <w:keepNext/>
              <w:jc w:val="center"/>
            </w:pPr>
            <w:r w:rsidRPr="00767C98">
              <w:t>руководители общеобразовательных организаций</w:t>
            </w:r>
          </w:p>
        </w:tc>
        <w:tc>
          <w:tcPr>
            <w:tcW w:w="1985" w:type="dxa"/>
          </w:tcPr>
          <w:p w:rsidR="00E215AF" w:rsidRPr="00767C98" w:rsidRDefault="00E215AF" w:rsidP="00C50A69">
            <w:pPr>
              <w:jc w:val="center"/>
            </w:pPr>
            <w:r w:rsidRPr="00767C98">
              <w:t xml:space="preserve"> </w:t>
            </w:r>
            <w:r w:rsidRPr="00962C15">
              <w:t>Поручение Губернатора Ульяновской области С.И. Морозова</w:t>
            </w:r>
          </w:p>
        </w:tc>
        <w:tc>
          <w:tcPr>
            <w:tcW w:w="2345" w:type="dxa"/>
            <w:gridSpan w:val="2"/>
          </w:tcPr>
          <w:p w:rsidR="00E215AF" w:rsidRDefault="00E215AF" w:rsidP="007D1F7D">
            <w:pPr>
              <w:keepNext/>
              <w:jc w:val="both"/>
            </w:pPr>
            <w:r w:rsidRPr="00767C98">
              <w:t xml:space="preserve">Н.И.Кузнецов </w:t>
            </w:r>
            <w:proofErr w:type="gramStart"/>
            <w:r w:rsidRPr="00767C98">
              <w:t>-п</w:t>
            </w:r>
            <w:proofErr w:type="gramEnd"/>
            <w:r w:rsidRPr="00767C98">
              <w:t>омощник Губернатора Ульяновской области на общественных началах в муниципальном образовании «</w:t>
            </w:r>
            <w:proofErr w:type="spellStart"/>
            <w:r w:rsidRPr="00767C98">
              <w:t>Вешкаймский</w:t>
            </w:r>
            <w:proofErr w:type="spellEnd"/>
            <w:r w:rsidRPr="00767C98">
              <w:t xml:space="preserve"> район»</w:t>
            </w:r>
          </w:p>
          <w:p w:rsidR="00E215AF" w:rsidRPr="00767C98" w:rsidRDefault="00E215AF" w:rsidP="007D1F7D">
            <w:pPr>
              <w:keepNext/>
              <w:jc w:val="both"/>
            </w:pPr>
            <w:proofErr w:type="spellStart"/>
            <w:r>
              <w:t>Марунин</w:t>
            </w:r>
            <w:proofErr w:type="spellEnd"/>
            <w:r>
              <w:t xml:space="preserve"> А.В.- первый заместитель главы администрации   </w:t>
            </w:r>
            <w:r>
              <w:lastRenderedPageBreak/>
              <w:t>МО «</w:t>
            </w:r>
            <w:proofErr w:type="spellStart"/>
            <w:r>
              <w:t>Вешкаймский</w:t>
            </w:r>
            <w:proofErr w:type="spellEnd"/>
            <w:r>
              <w:t xml:space="preserve"> район»</w:t>
            </w:r>
          </w:p>
        </w:tc>
      </w:tr>
    </w:tbl>
    <w:p w:rsidR="001001C9" w:rsidRPr="00767C98" w:rsidRDefault="001001C9" w:rsidP="004954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2587F" w:rsidRPr="00767C98" w:rsidRDefault="0032587F" w:rsidP="0032587F">
      <w:pPr>
        <w:jc w:val="center"/>
        <w:rPr>
          <w:b/>
        </w:rPr>
      </w:pPr>
      <w:r w:rsidRPr="00767C98">
        <w:rPr>
          <w:b/>
        </w:rPr>
        <w:t>0</w:t>
      </w:r>
      <w:r w:rsidR="00C20888">
        <w:rPr>
          <w:b/>
        </w:rPr>
        <w:t>8</w:t>
      </w:r>
      <w:r w:rsidRPr="00767C98">
        <w:rPr>
          <w:b/>
        </w:rPr>
        <w:t xml:space="preserve"> сентября, суббота</w:t>
      </w:r>
    </w:p>
    <w:p w:rsidR="0032587F" w:rsidRPr="00767C98" w:rsidRDefault="0032587F" w:rsidP="0032587F">
      <w:pPr>
        <w:jc w:val="center"/>
        <w:rPr>
          <w:b/>
        </w:rPr>
      </w:pPr>
      <w:proofErr w:type="spellStart"/>
      <w:r w:rsidRPr="00767C98">
        <w:rPr>
          <w:b/>
        </w:rPr>
        <w:t>Культурно-досуговые</w:t>
      </w:r>
      <w:proofErr w:type="spellEnd"/>
      <w:r w:rsidRPr="00767C98">
        <w:rPr>
          <w:b/>
        </w:rPr>
        <w:t>, спортивные мероприятия муниципальных образований области</w:t>
      </w:r>
    </w:p>
    <w:p w:rsidR="0032587F" w:rsidRPr="00767C98" w:rsidRDefault="0032587F" w:rsidP="0032587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694"/>
        <w:gridCol w:w="3402"/>
        <w:gridCol w:w="1984"/>
        <w:gridCol w:w="1985"/>
        <w:gridCol w:w="2345"/>
      </w:tblGrid>
      <w:tr w:rsidR="0032587F" w:rsidRPr="00767C98" w:rsidTr="00F5535D">
        <w:tc>
          <w:tcPr>
            <w:tcW w:w="2376" w:type="dxa"/>
          </w:tcPr>
          <w:p w:rsidR="0032587F" w:rsidRPr="00767C98" w:rsidRDefault="0032587F" w:rsidP="00F5535D">
            <w:pPr>
              <w:jc w:val="both"/>
              <w:rPr>
                <w:b/>
              </w:rPr>
            </w:pPr>
            <w:r w:rsidRPr="00767C98">
              <w:rPr>
                <w:b/>
              </w:rPr>
              <w:t>Глава администрации МО «</w:t>
            </w:r>
            <w:proofErr w:type="spellStart"/>
            <w:r w:rsidRPr="00767C98">
              <w:rPr>
                <w:b/>
              </w:rPr>
              <w:t>Вешкаймский</w:t>
            </w:r>
            <w:proofErr w:type="spellEnd"/>
            <w:r w:rsidRPr="00767C98">
              <w:rPr>
                <w:b/>
              </w:rPr>
              <w:t xml:space="preserve"> район»</w:t>
            </w:r>
          </w:p>
          <w:p w:rsidR="0032587F" w:rsidRPr="00767C98" w:rsidRDefault="0032587F" w:rsidP="00F5535D">
            <w:pPr>
              <w:jc w:val="both"/>
              <w:rPr>
                <w:b/>
              </w:rPr>
            </w:pPr>
          </w:p>
          <w:p w:rsidR="0032587F" w:rsidRPr="00767C98" w:rsidRDefault="0032587F" w:rsidP="00F5535D">
            <w:pPr>
              <w:jc w:val="both"/>
            </w:pPr>
            <w:r w:rsidRPr="00767C98">
              <w:t>Т.Н. Стельмах</w:t>
            </w:r>
          </w:p>
        </w:tc>
        <w:tc>
          <w:tcPr>
            <w:tcW w:w="2694" w:type="dxa"/>
          </w:tcPr>
          <w:p w:rsidR="0032587F" w:rsidRPr="00E67ACA" w:rsidRDefault="0032587F" w:rsidP="00E67ACA">
            <w:pPr>
              <w:keepNext/>
              <w:jc w:val="both"/>
              <w:rPr>
                <w:color w:val="000000"/>
              </w:rPr>
            </w:pPr>
            <w:r w:rsidRPr="00E67ACA">
              <w:rPr>
                <w:color w:val="000000"/>
              </w:rPr>
              <w:t xml:space="preserve">Мероприятия в рамках реализации регионального проекта «Спортивная суббота»  </w:t>
            </w:r>
          </w:p>
          <w:p w:rsidR="0032587F" w:rsidRPr="00767C98" w:rsidRDefault="0032587F" w:rsidP="00F5535D">
            <w:pPr>
              <w:keepNext/>
              <w:jc w:val="center"/>
              <w:rPr>
                <w:color w:val="000000"/>
              </w:rPr>
            </w:pPr>
            <w:r w:rsidRPr="00767C98">
              <w:rPr>
                <w:color w:val="000000"/>
              </w:rPr>
              <w:t>10.00</w:t>
            </w:r>
          </w:p>
          <w:p w:rsidR="0032587F" w:rsidRPr="00767C98" w:rsidRDefault="0032587F" w:rsidP="00F5535D">
            <w:pPr>
              <w:jc w:val="center"/>
            </w:pPr>
            <w:r w:rsidRPr="00767C98">
              <w:rPr>
                <w:color w:val="000000"/>
              </w:rPr>
              <w:t>Образовательные организации МО «</w:t>
            </w:r>
            <w:proofErr w:type="spellStart"/>
            <w:r w:rsidRPr="00767C98">
              <w:rPr>
                <w:color w:val="000000"/>
              </w:rPr>
              <w:t>Вешкаймский</w:t>
            </w:r>
            <w:proofErr w:type="spellEnd"/>
            <w:r w:rsidRPr="00767C98">
              <w:rPr>
                <w:color w:val="000000"/>
              </w:rPr>
              <w:t xml:space="preserve"> район»</w:t>
            </w:r>
          </w:p>
        </w:tc>
        <w:tc>
          <w:tcPr>
            <w:tcW w:w="3402" w:type="dxa"/>
          </w:tcPr>
          <w:p w:rsidR="0032587F" w:rsidRPr="00767C98" w:rsidRDefault="0032587F" w:rsidP="00E67ACA">
            <w:pPr>
              <w:keepNext/>
              <w:jc w:val="both"/>
            </w:pPr>
            <w:r w:rsidRPr="00767C98">
              <w:t xml:space="preserve">Формирование здорового образа жизни. </w:t>
            </w:r>
            <w:r w:rsidRPr="00767C98">
              <w:rPr>
                <w:color w:val="000000"/>
              </w:rPr>
              <w:t xml:space="preserve">Спортивные соревнования, игры,  забавы, </w:t>
            </w:r>
            <w:r w:rsidR="00F764F1" w:rsidRPr="00767C98">
              <w:rPr>
                <w:color w:val="000000"/>
              </w:rPr>
              <w:t>эстафеты</w:t>
            </w:r>
            <w:r w:rsidR="00E67ACA">
              <w:rPr>
                <w:color w:val="000000"/>
              </w:rPr>
              <w:t>, п</w:t>
            </w:r>
            <w:r w:rsidR="00F764F1" w:rsidRPr="00767C98">
              <w:t xml:space="preserve">едагоги, обучающиеся, родители, </w:t>
            </w:r>
            <w:r w:rsidRPr="00767C98">
              <w:rPr>
                <w:color w:val="000000"/>
              </w:rPr>
              <w:t xml:space="preserve"> 6</w:t>
            </w:r>
            <w:r w:rsidR="00E67ACA">
              <w:rPr>
                <w:color w:val="000000"/>
              </w:rPr>
              <w:t>5</w:t>
            </w:r>
            <w:r w:rsidRPr="00767C98">
              <w:rPr>
                <w:color w:val="000000"/>
              </w:rPr>
              <w:t>5 чел.</w:t>
            </w:r>
          </w:p>
          <w:p w:rsidR="0032587F" w:rsidRPr="00767C98" w:rsidRDefault="0032587F" w:rsidP="00F5535D">
            <w:pPr>
              <w:keepNext/>
              <w:jc w:val="both"/>
              <w:rPr>
                <w:color w:val="000000"/>
              </w:rPr>
            </w:pPr>
            <w:r w:rsidRPr="00767C98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32587F" w:rsidRPr="00767C98" w:rsidRDefault="0032587F" w:rsidP="00F5535D">
            <w:pPr>
              <w:keepNext/>
              <w:jc w:val="center"/>
            </w:pPr>
            <w:r w:rsidRPr="00767C98">
              <w:t>МУ Управление образования администрации МО «</w:t>
            </w:r>
            <w:proofErr w:type="spellStart"/>
            <w:r w:rsidRPr="00767C98">
              <w:t>Вешкаймский</w:t>
            </w:r>
            <w:proofErr w:type="spellEnd"/>
            <w:r w:rsidRPr="00767C98">
              <w:t xml:space="preserve"> район»,</w:t>
            </w:r>
          </w:p>
          <w:p w:rsidR="0032587F" w:rsidRPr="00767C98" w:rsidRDefault="0032587F" w:rsidP="00684795">
            <w:pPr>
              <w:keepNext/>
              <w:jc w:val="center"/>
            </w:pPr>
            <w:r w:rsidRPr="00767C98">
              <w:t>руководители образовательных организаций</w:t>
            </w:r>
          </w:p>
        </w:tc>
        <w:tc>
          <w:tcPr>
            <w:tcW w:w="1985" w:type="dxa"/>
          </w:tcPr>
          <w:p w:rsidR="0032587F" w:rsidRPr="00767C98" w:rsidRDefault="009F31B1" w:rsidP="00F5535D">
            <w:pPr>
              <w:jc w:val="center"/>
            </w:pPr>
            <w:r w:rsidRPr="00962C15">
              <w:t>Поручение Губернатора Ульяновской области С.И. Морозова</w:t>
            </w:r>
            <w:r w:rsidR="0032587F" w:rsidRPr="00767C98">
              <w:t xml:space="preserve"> </w:t>
            </w:r>
          </w:p>
        </w:tc>
        <w:tc>
          <w:tcPr>
            <w:tcW w:w="2345" w:type="dxa"/>
          </w:tcPr>
          <w:p w:rsidR="0032587F" w:rsidRDefault="0032587F" w:rsidP="00471451">
            <w:pPr>
              <w:keepNext/>
              <w:jc w:val="both"/>
            </w:pPr>
            <w:r w:rsidRPr="00767C98">
              <w:t xml:space="preserve">Н.И.Кузнецов </w:t>
            </w:r>
            <w:proofErr w:type="gramStart"/>
            <w:r w:rsidRPr="00767C98">
              <w:t>-п</w:t>
            </w:r>
            <w:proofErr w:type="gramEnd"/>
            <w:r w:rsidRPr="00767C98">
              <w:t>омощник Губернатора Ульяновской области на общественных началах в муниципальном образовании «</w:t>
            </w:r>
            <w:proofErr w:type="spellStart"/>
            <w:r w:rsidRPr="00767C98">
              <w:t>Вешкаймский</w:t>
            </w:r>
            <w:proofErr w:type="spellEnd"/>
            <w:r w:rsidRPr="00767C98">
              <w:t xml:space="preserve"> район»</w:t>
            </w:r>
          </w:p>
          <w:p w:rsidR="00471451" w:rsidRPr="00767C98" w:rsidRDefault="00471451" w:rsidP="00471451">
            <w:pPr>
              <w:keepNext/>
              <w:jc w:val="both"/>
            </w:pPr>
            <w:proofErr w:type="spellStart"/>
            <w:r>
              <w:t>Марунин</w:t>
            </w:r>
            <w:proofErr w:type="spellEnd"/>
            <w:r>
              <w:t xml:space="preserve"> А.В.- первый заместитель главы администрации   МО «</w:t>
            </w:r>
            <w:proofErr w:type="spellStart"/>
            <w:r>
              <w:t>Вешкаймский</w:t>
            </w:r>
            <w:proofErr w:type="spellEnd"/>
            <w:r>
              <w:t xml:space="preserve"> район»</w:t>
            </w:r>
          </w:p>
        </w:tc>
      </w:tr>
    </w:tbl>
    <w:p w:rsidR="001001C9" w:rsidRPr="00767C98" w:rsidRDefault="001001C9" w:rsidP="004954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549C" w:rsidRPr="00767C98" w:rsidRDefault="0049549C" w:rsidP="004954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67C98">
        <w:rPr>
          <w:rFonts w:ascii="Times New Roman" w:hAnsi="Times New Roman"/>
          <w:b/>
          <w:sz w:val="24"/>
          <w:szCs w:val="24"/>
        </w:rPr>
        <w:t xml:space="preserve">12 сентября, </w:t>
      </w:r>
      <w:r w:rsidR="002E0C01">
        <w:rPr>
          <w:rFonts w:ascii="Times New Roman" w:hAnsi="Times New Roman"/>
          <w:b/>
          <w:sz w:val="24"/>
          <w:szCs w:val="24"/>
        </w:rPr>
        <w:t>среда</w:t>
      </w:r>
    </w:p>
    <w:p w:rsidR="0032587F" w:rsidRPr="00767C98" w:rsidRDefault="0049549C" w:rsidP="0032587F">
      <w:pPr>
        <w:jc w:val="center"/>
        <w:rPr>
          <w:b/>
        </w:rPr>
      </w:pPr>
      <w:proofErr w:type="spellStart"/>
      <w:r w:rsidRPr="00767C98">
        <w:rPr>
          <w:b/>
        </w:rPr>
        <w:t>Культурно-досуговые</w:t>
      </w:r>
      <w:proofErr w:type="spellEnd"/>
      <w:r w:rsidRPr="00767C98">
        <w:rPr>
          <w:b/>
        </w:rPr>
        <w:t>, спортивные мероприятия</w:t>
      </w:r>
      <w:r w:rsidR="0032587F" w:rsidRPr="00767C98">
        <w:rPr>
          <w:b/>
        </w:rPr>
        <w:t xml:space="preserve"> муниципальных образований области</w:t>
      </w:r>
    </w:p>
    <w:p w:rsidR="0032587F" w:rsidRPr="00767C98" w:rsidRDefault="0032587F" w:rsidP="0032587F">
      <w:pPr>
        <w:jc w:val="center"/>
        <w:rPr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694"/>
        <w:gridCol w:w="3402"/>
        <w:gridCol w:w="1984"/>
        <w:gridCol w:w="2126"/>
        <w:gridCol w:w="2268"/>
      </w:tblGrid>
      <w:tr w:rsidR="0049549C" w:rsidRPr="00767C98" w:rsidTr="00C019CF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9C" w:rsidRPr="00767C98" w:rsidRDefault="00B66F75" w:rsidP="00C50A69">
            <w:pPr>
              <w:jc w:val="both"/>
              <w:rPr>
                <w:b/>
              </w:rPr>
            </w:pPr>
            <w:r w:rsidRPr="00767C98">
              <w:rPr>
                <w:b/>
              </w:rPr>
              <w:t xml:space="preserve">Глава администрации </w:t>
            </w:r>
            <w:r w:rsidR="0049549C" w:rsidRPr="00767C98">
              <w:rPr>
                <w:b/>
              </w:rPr>
              <w:t>МО «</w:t>
            </w:r>
            <w:proofErr w:type="spellStart"/>
            <w:r w:rsidR="0049549C" w:rsidRPr="00767C98">
              <w:rPr>
                <w:b/>
              </w:rPr>
              <w:t>Вешкаймский</w:t>
            </w:r>
            <w:proofErr w:type="spellEnd"/>
            <w:r w:rsidR="0049549C" w:rsidRPr="00767C98">
              <w:rPr>
                <w:b/>
              </w:rPr>
              <w:t xml:space="preserve"> район»</w:t>
            </w:r>
          </w:p>
          <w:p w:rsidR="00C019CF" w:rsidRPr="00767C98" w:rsidRDefault="00C019CF" w:rsidP="00C50A69">
            <w:pPr>
              <w:jc w:val="both"/>
              <w:rPr>
                <w:b/>
              </w:rPr>
            </w:pPr>
          </w:p>
          <w:p w:rsidR="0049549C" w:rsidRPr="00767C98" w:rsidRDefault="0049549C" w:rsidP="00C50A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C98">
              <w:rPr>
                <w:rFonts w:ascii="Times New Roman" w:hAnsi="Times New Roman" w:cs="Times New Roman"/>
                <w:sz w:val="24"/>
                <w:szCs w:val="24"/>
              </w:rPr>
              <w:t>Т.Н. Стель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9C" w:rsidRPr="002E0C01" w:rsidRDefault="0049549C" w:rsidP="002E0C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01">
              <w:rPr>
                <w:rFonts w:ascii="Times New Roman" w:hAnsi="Times New Roman" w:cs="Times New Roman"/>
                <w:sz w:val="24"/>
                <w:szCs w:val="24"/>
              </w:rPr>
              <w:t>День семейного общения-</w:t>
            </w:r>
          </w:p>
          <w:p w:rsidR="0049549C" w:rsidRPr="002E0C01" w:rsidRDefault="0049549C" w:rsidP="002E0C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01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  <w:p w:rsidR="0049549C" w:rsidRPr="00767C98" w:rsidRDefault="0049549C" w:rsidP="00C50A69">
            <w:pPr>
              <w:jc w:val="center"/>
            </w:pPr>
            <w:r w:rsidRPr="00767C98">
              <w:t xml:space="preserve"> 10.00</w:t>
            </w:r>
          </w:p>
          <w:p w:rsidR="0049549C" w:rsidRPr="00767C98" w:rsidRDefault="0049549C" w:rsidP="00C50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C98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r w:rsidRPr="00767C9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 МО «</w:t>
            </w:r>
            <w:proofErr w:type="spellStart"/>
            <w:r w:rsidRPr="00767C98">
              <w:rPr>
                <w:rFonts w:ascii="Times New Roman" w:hAnsi="Times New Roman"/>
                <w:sz w:val="24"/>
                <w:szCs w:val="24"/>
              </w:rPr>
              <w:t>Вешкаймский</w:t>
            </w:r>
            <w:proofErr w:type="spellEnd"/>
            <w:r w:rsidRPr="00767C98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49549C" w:rsidRPr="00767C98" w:rsidRDefault="0049549C" w:rsidP="00C50A6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CF" w:rsidRPr="00767C98" w:rsidRDefault="00C019CF" w:rsidP="002E0C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C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семейных ценностей, здорового образа жизни. </w:t>
            </w:r>
            <w:proofErr w:type="gramStart"/>
            <w:r w:rsidRPr="00767C98">
              <w:rPr>
                <w:rFonts w:ascii="Times New Roman" w:hAnsi="Times New Roman"/>
                <w:sz w:val="24"/>
                <w:szCs w:val="24"/>
              </w:rPr>
              <w:t>Организация семейных праздников, конкурсов, благотвор</w:t>
            </w:r>
            <w:r w:rsidR="00F764F1" w:rsidRPr="00767C98">
              <w:rPr>
                <w:rFonts w:ascii="Times New Roman" w:hAnsi="Times New Roman"/>
                <w:sz w:val="24"/>
                <w:szCs w:val="24"/>
              </w:rPr>
              <w:t>ительных акций, концертов и др.</w:t>
            </w:r>
            <w:r w:rsidR="002E0C01">
              <w:rPr>
                <w:rFonts w:ascii="Times New Roman" w:hAnsi="Times New Roman"/>
                <w:sz w:val="24"/>
                <w:szCs w:val="24"/>
              </w:rPr>
              <w:t>, п</w:t>
            </w:r>
            <w:r w:rsidR="00F764F1" w:rsidRPr="00767C98">
              <w:rPr>
                <w:rFonts w:ascii="Times New Roman" w:hAnsi="Times New Roman" w:cs="Times New Roman"/>
                <w:sz w:val="24"/>
                <w:szCs w:val="24"/>
              </w:rPr>
              <w:t xml:space="preserve">едагоги, </w:t>
            </w:r>
            <w:r w:rsidR="00F764F1" w:rsidRPr="0076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родители,</w:t>
            </w:r>
            <w:r w:rsidR="002E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C98">
              <w:rPr>
                <w:rFonts w:ascii="Times New Roman" w:hAnsi="Times New Roman"/>
                <w:sz w:val="24"/>
                <w:szCs w:val="24"/>
              </w:rPr>
              <w:t>1</w:t>
            </w:r>
            <w:r w:rsidR="00E3002C">
              <w:rPr>
                <w:rFonts w:ascii="Times New Roman" w:hAnsi="Times New Roman"/>
                <w:sz w:val="24"/>
                <w:szCs w:val="24"/>
              </w:rPr>
              <w:t>8</w:t>
            </w:r>
            <w:r w:rsidR="00EA0C7C">
              <w:rPr>
                <w:rFonts w:ascii="Times New Roman" w:hAnsi="Times New Roman"/>
                <w:sz w:val="24"/>
                <w:szCs w:val="24"/>
              </w:rPr>
              <w:t>1</w:t>
            </w:r>
            <w:r w:rsidRPr="00767C98">
              <w:rPr>
                <w:rFonts w:ascii="Times New Roman" w:hAnsi="Times New Roman"/>
                <w:sz w:val="24"/>
                <w:szCs w:val="24"/>
              </w:rPr>
              <w:t>0 чел.</w:t>
            </w:r>
            <w:r w:rsidR="002E0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49549C" w:rsidRPr="00767C98" w:rsidRDefault="00C019CF" w:rsidP="00C50A69">
            <w:pPr>
              <w:jc w:val="center"/>
            </w:pPr>
            <w:r w:rsidRPr="00767C98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05" w:rsidRPr="00767C98" w:rsidRDefault="00F91305" w:rsidP="00F91305">
            <w:pPr>
              <w:keepNext/>
              <w:jc w:val="center"/>
            </w:pPr>
            <w:r w:rsidRPr="00767C98">
              <w:lastRenderedPageBreak/>
              <w:t>МУ Управление образования администрации МО «</w:t>
            </w:r>
            <w:proofErr w:type="spellStart"/>
            <w:r w:rsidRPr="00767C98">
              <w:t>Вешкаймский</w:t>
            </w:r>
            <w:proofErr w:type="spellEnd"/>
            <w:r w:rsidRPr="00767C98">
              <w:t xml:space="preserve"> район»,</w:t>
            </w:r>
          </w:p>
          <w:p w:rsidR="0049549C" w:rsidRPr="00767C98" w:rsidRDefault="00F91305" w:rsidP="00F91305">
            <w:pPr>
              <w:pStyle w:val="a3"/>
              <w:jc w:val="center"/>
              <w:rPr>
                <w:sz w:val="24"/>
                <w:szCs w:val="24"/>
              </w:rPr>
            </w:pPr>
            <w:r w:rsidRPr="00767C98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31" w:rsidRPr="00E8700B" w:rsidRDefault="00914B31" w:rsidP="00914B31">
            <w:pPr>
              <w:keepNext/>
              <w:keepLines/>
              <w:jc w:val="center"/>
            </w:pPr>
            <w:r w:rsidRPr="00E8700B">
              <w:lastRenderedPageBreak/>
              <w:t>КАЛЕНДАРЬ</w:t>
            </w:r>
          </w:p>
          <w:p w:rsidR="0049549C" w:rsidRPr="00767C98" w:rsidRDefault="00914B31" w:rsidP="00914B31">
            <w:pPr>
              <w:jc w:val="center"/>
            </w:pPr>
            <w:r w:rsidRPr="00E8700B">
              <w:t xml:space="preserve">знаменательных, праздничных и памятных дат, профессиональных  праздников, </w:t>
            </w:r>
            <w:r w:rsidRPr="00E8700B">
              <w:lastRenderedPageBreak/>
              <w:t>отмечаемых в 2018 году в Ульяновской области</w:t>
            </w:r>
            <w:r w:rsidR="00C019CF" w:rsidRPr="00767C98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C" w:rsidRDefault="00C019CF" w:rsidP="00914B31">
            <w:pPr>
              <w:keepNext/>
              <w:jc w:val="both"/>
            </w:pPr>
            <w:r w:rsidRPr="00767C98">
              <w:lastRenderedPageBreak/>
              <w:t xml:space="preserve">Н.И.Кузнецов </w:t>
            </w:r>
            <w:proofErr w:type="gramStart"/>
            <w:r w:rsidRPr="00767C98">
              <w:t>-п</w:t>
            </w:r>
            <w:proofErr w:type="gramEnd"/>
            <w:r w:rsidRPr="00767C98">
              <w:t xml:space="preserve">омощник Губернатора Ульяновской области на общественных </w:t>
            </w:r>
            <w:r w:rsidRPr="00767C98">
              <w:lastRenderedPageBreak/>
              <w:t>началах в муниципальном образовании «</w:t>
            </w:r>
            <w:proofErr w:type="spellStart"/>
            <w:r w:rsidRPr="00767C98">
              <w:t>Вешкаймский</w:t>
            </w:r>
            <w:proofErr w:type="spellEnd"/>
            <w:r w:rsidRPr="00767C98">
              <w:t xml:space="preserve"> район»</w:t>
            </w:r>
          </w:p>
          <w:p w:rsidR="00914B31" w:rsidRPr="00767C98" w:rsidRDefault="00914B31" w:rsidP="00914B31">
            <w:pPr>
              <w:keepNext/>
              <w:jc w:val="both"/>
            </w:pPr>
            <w:proofErr w:type="spellStart"/>
            <w:r>
              <w:t>Марунин</w:t>
            </w:r>
            <w:proofErr w:type="spellEnd"/>
            <w:r>
              <w:t xml:space="preserve"> А.В.- первый заместитель главы администрации   МО «</w:t>
            </w:r>
            <w:proofErr w:type="spellStart"/>
            <w:r>
              <w:t>Вешкаймский</w:t>
            </w:r>
            <w:proofErr w:type="spellEnd"/>
            <w:r w:rsidR="0021283B">
              <w:t xml:space="preserve"> район»</w:t>
            </w:r>
          </w:p>
        </w:tc>
      </w:tr>
    </w:tbl>
    <w:p w:rsidR="00A238E3" w:rsidRPr="00767C98" w:rsidRDefault="00A238E3" w:rsidP="00A238E3">
      <w:pPr>
        <w:jc w:val="center"/>
        <w:rPr>
          <w:b/>
        </w:rPr>
      </w:pPr>
    </w:p>
    <w:p w:rsidR="00A238E3" w:rsidRPr="00767C98" w:rsidRDefault="00A238E3" w:rsidP="00A238E3">
      <w:pPr>
        <w:jc w:val="center"/>
        <w:rPr>
          <w:b/>
        </w:rPr>
      </w:pPr>
      <w:r w:rsidRPr="00767C98">
        <w:rPr>
          <w:b/>
        </w:rPr>
        <w:t>1</w:t>
      </w:r>
      <w:r w:rsidR="00F02237">
        <w:rPr>
          <w:b/>
        </w:rPr>
        <w:t>5</w:t>
      </w:r>
      <w:r w:rsidRPr="00767C98">
        <w:rPr>
          <w:b/>
        </w:rPr>
        <w:t xml:space="preserve"> сентября, суббота</w:t>
      </w:r>
    </w:p>
    <w:p w:rsidR="00A238E3" w:rsidRPr="00767C98" w:rsidRDefault="00A238E3" w:rsidP="00A238E3">
      <w:pPr>
        <w:jc w:val="center"/>
        <w:rPr>
          <w:b/>
        </w:rPr>
      </w:pPr>
      <w:proofErr w:type="spellStart"/>
      <w:r w:rsidRPr="00767C98">
        <w:rPr>
          <w:b/>
        </w:rPr>
        <w:t>Культурно-досуговые</w:t>
      </w:r>
      <w:proofErr w:type="spellEnd"/>
      <w:r w:rsidRPr="00767C98">
        <w:rPr>
          <w:b/>
        </w:rPr>
        <w:t>, спортивные мероприятия муниципальных образований области</w:t>
      </w:r>
    </w:p>
    <w:p w:rsidR="00A238E3" w:rsidRPr="00767C98" w:rsidRDefault="00A238E3" w:rsidP="00A238E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694"/>
        <w:gridCol w:w="3402"/>
        <w:gridCol w:w="1984"/>
        <w:gridCol w:w="1985"/>
        <w:gridCol w:w="2345"/>
      </w:tblGrid>
      <w:tr w:rsidR="00A238E3" w:rsidRPr="00767C98" w:rsidTr="00F5535D">
        <w:tc>
          <w:tcPr>
            <w:tcW w:w="2376" w:type="dxa"/>
          </w:tcPr>
          <w:p w:rsidR="00A238E3" w:rsidRPr="00767C98" w:rsidRDefault="00A238E3" w:rsidP="00F5535D">
            <w:pPr>
              <w:jc w:val="both"/>
              <w:rPr>
                <w:b/>
              </w:rPr>
            </w:pPr>
            <w:r w:rsidRPr="00767C98">
              <w:rPr>
                <w:b/>
              </w:rPr>
              <w:t>Глава администрации МО «</w:t>
            </w:r>
            <w:proofErr w:type="spellStart"/>
            <w:r w:rsidRPr="00767C98">
              <w:rPr>
                <w:b/>
              </w:rPr>
              <w:t>Вешкаймский</w:t>
            </w:r>
            <w:proofErr w:type="spellEnd"/>
            <w:r w:rsidRPr="00767C98">
              <w:rPr>
                <w:b/>
              </w:rPr>
              <w:t xml:space="preserve"> район»</w:t>
            </w:r>
          </w:p>
          <w:p w:rsidR="00A238E3" w:rsidRPr="00767C98" w:rsidRDefault="00A238E3" w:rsidP="00F5535D">
            <w:pPr>
              <w:jc w:val="both"/>
              <w:rPr>
                <w:b/>
              </w:rPr>
            </w:pPr>
          </w:p>
          <w:p w:rsidR="00A238E3" w:rsidRPr="00767C98" w:rsidRDefault="00A238E3" w:rsidP="00F5535D">
            <w:pPr>
              <w:jc w:val="both"/>
            </w:pPr>
            <w:r w:rsidRPr="00767C98">
              <w:t>Т.Н. Стельмах</w:t>
            </w:r>
          </w:p>
        </w:tc>
        <w:tc>
          <w:tcPr>
            <w:tcW w:w="2694" w:type="dxa"/>
          </w:tcPr>
          <w:p w:rsidR="00A238E3" w:rsidRPr="00767C98" w:rsidRDefault="00A238E3" w:rsidP="00EE4B2D">
            <w:pPr>
              <w:keepNext/>
              <w:jc w:val="both"/>
              <w:rPr>
                <w:color w:val="000000"/>
              </w:rPr>
            </w:pPr>
            <w:r w:rsidRPr="00EE4B2D">
              <w:rPr>
                <w:color w:val="000000"/>
              </w:rPr>
              <w:t>Мероприятия в рамках реализации регионального проекта</w:t>
            </w:r>
            <w:r w:rsidRPr="00767C98">
              <w:rPr>
                <w:b/>
                <w:color w:val="000000"/>
              </w:rPr>
              <w:t xml:space="preserve"> </w:t>
            </w:r>
            <w:r w:rsidRPr="00EE4B2D">
              <w:rPr>
                <w:color w:val="000000"/>
              </w:rPr>
              <w:t>«Спортивная суббота»</w:t>
            </w:r>
            <w:r w:rsidRPr="00767C98">
              <w:rPr>
                <w:b/>
                <w:color w:val="000000"/>
              </w:rPr>
              <w:t xml:space="preserve"> </w:t>
            </w:r>
            <w:r w:rsidRPr="00767C98">
              <w:rPr>
                <w:color w:val="000000"/>
              </w:rPr>
              <w:t xml:space="preserve"> </w:t>
            </w:r>
          </w:p>
          <w:p w:rsidR="00A238E3" w:rsidRPr="00767C98" w:rsidRDefault="00A238E3" w:rsidP="00F5535D">
            <w:pPr>
              <w:keepNext/>
              <w:jc w:val="center"/>
              <w:rPr>
                <w:color w:val="000000"/>
              </w:rPr>
            </w:pPr>
            <w:r w:rsidRPr="00767C98">
              <w:rPr>
                <w:color w:val="000000"/>
              </w:rPr>
              <w:t>10.00</w:t>
            </w:r>
          </w:p>
          <w:p w:rsidR="00A238E3" w:rsidRPr="00767C98" w:rsidRDefault="00A238E3" w:rsidP="00F5535D">
            <w:pPr>
              <w:jc w:val="center"/>
            </w:pPr>
            <w:r w:rsidRPr="00767C98">
              <w:rPr>
                <w:color w:val="000000"/>
              </w:rPr>
              <w:t>Образовательные организации МО «</w:t>
            </w:r>
            <w:proofErr w:type="spellStart"/>
            <w:r w:rsidRPr="00767C98">
              <w:rPr>
                <w:color w:val="000000"/>
              </w:rPr>
              <w:t>Вешкаймский</w:t>
            </w:r>
            <w:proofErr w:type="spellEnd"/>
            <w:r w:rsidRPr="00767C98">
              <w:rPr>
                <w:color w:val="000000"/>
              </w:rPr>
              <w:t xml:space="preserve"> район»</w:t>
            </w:r>
          </w:p>
        </w:tc>
        <w:tc>
          <w:tcPr>
            <w:tcW w:w="3402" w:type="dxa"/>
          </w:tcPr>
          <w:p w:rsidR="00A238E3" w:rsidRPr="00767C98" w:rsidRDefault="00A238E3" w:rsidP="002411E2">
            <w:pPr>
              <w:keepNext/>
              <w:jc w:val="both"/>
            </w:pPr>
            <w:r w:rsidRPr="00767C98">
              <w:t xml:space="preserve">Формирование здорового образа жизни. </w:t>
            </w:r>
            <w:r w:rsidRPr="00767C98">
              <w:rPr>
                <w:color w:val="000000"/>
              </w:rPr>
              <w:t xml:space="preserve">Спортивные соревнования, игры,  забавы, </w:t>
            </w:r>
            <w:r w:rsidR="002411E2">
              <w:rPr>
                <w:color w:val="000000"/>
              </w:rPr>
              <w:t>эстафеты, п</w:t>
            </w:r>
            <w:r w:rsidR="00F764F1" w:rsidRPr="00767C98">
              <w:t xml:space="preserve">едагоги, обучающиеся, родители, </w:t>
            </w:r>
            <w:r w:rsidRPr="00767C98">
              <w:rPr>
                <w:color w:val="000000"/>
              </w:rPr>
              <w:t xml:space="preserve"> 6</w:t>
            </w:r>
            <w:r w:rsidR="002411E2">
              <w:rPr>
                <w:color w:val="000000"/>
              </w:rPr>
              <w:t>4</w:t>
            </w:r>
            <w:r w:rsidRPr="00767C98">
              <w:rPr>
                <w:color w:val="000000"/>
              </w:rPr>
              <w:t>0 чел.</w:t>
            </w:r>
          </w:p>
          <w:p w:rsidR="00A238E3" w:rsidRPr="00767C98" w:rsidRDefault="00A238E3" w:rsidP="002411E2">
            <w:pPr>
              <w:keepNext/>
              <w:jc w:val="both"/>
              <w:rPr>
                <w:color w:val="000000"/>
              </w:rPr>
            </w:pPr>
            <w:r w:rsidRPr="00767C98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A238E3" w:rsidRPr="00767C98" w:rsidRDefault="00A238E3" w:rsidP="00F5535D">
            <w:pPr>
              <w:keepNext/>
              <w:jc w:val="center"/>
            </w:pPr>
            <w:r w:rsidRPr="00767C98">
              <w:t>МУ Управление образования администрации МО «</w:t>
            </w:r>
            <w:proofErr w:type="spellStart"/>
            <w:r w:rsidRPr="00767C98">
              <w:t>Вешкаймский</w:t>
            </w:r>
            <w:proofErr w:type="spellEnd"/>
            <w:r w:rsidRPr="00767C98">
              <w:t xml:space="preserve"> район»,</w:t>
            </w:r>
          </w:p>
          <w:p w:rsidR="00A238E3" w:rsidRPr="00767C98" w:rsidRDefault="00A238E3" w:rsidP="00684795">
            <w:pPr>
              <w:keepNext/>
              <w:jc w:val="center"/>
            </w:pPr>
            <w:r w:rsidRPr="00767C98">
              <w:t>руководители образовательных организаций</w:t>
            </w:r>
          </w:p>
        </w:tc>
        <w:tc>
          <w:tcPr>
            <w:tcW w:w="1985" w:type="dxa"/>
          </w:tcPr>
          <w:p w:rsidR="00A238E3" w:rsidRPr="00767C98" w:rsidRDefault="00E84EC9" w:rsidP="00F5535D">
            <w:pPr>
              <w:jc w:val="center"/>
            </w:pPr>
            <w:r w:rsidRPr="00962C15">
              <w:t>Поручение Губернатора Ульяновской области С.И. Морозова</w:t>
            </w:r>
            <w:r w:rsidR="00A238E3" w:rsidRPr="00767C98">
              <w:t xml:space="preserve"> </w:t>
            </w:r>
          </w:p>
        </w:tc>
        <w:tc>
          <w:tcPr>
            <w:tcW w:w="2345" w:type="dxa"/>
          </w:tcPr>
          <w:p w:rsidR="00A238E3" w:rsidRDefault="00A238E3" w:rsidP="002411E2">
            <w:pPr>
              <w:keepNext/>
              <w:jc w:val="both"/>
            </w:pPr>
            <w:r w:rsidRPr="00767C98">
              <w:t xml:space="preserve">Н.И.Кузнецов </w:t>
            </w:r>
            <w:proofErr w:type="gramStart"/>
            <w:r w:rsidRPr="00767C98">
              <w:t>-п</w:t>
            </w:r>
            <w:proofErr w:type="gramEnd"/>
            <w:r w:rsidRPr="00767C98">
              <w:t>омощник Губернатора Ульяновской области на общественных началах в муниципальном образовании «</w:t>
            </w:r>
            <w:proofErr w:type="spellStart"/>
            <w:r w:rsidRPr="00767C98">
              <w:t>Вешкаймский</w:t>
            </w:r>
            <w:proofErr w:type="spellEnd"/>
            <w:r w:rsidRPr="00767C98">
              <w:t xml:space="preserve"> район»</w:t>
            </w:r>
          </w:p>
          <w:p w:rsidR="00942244" w:rsidRPr="00767C98" w:rsidRDefault="00942244" w:rsidP="002411E2">
            <w:pPr>
              <w:keepNext/>
              <w:jc w:val="both"/>
            </w:pPr>
            <w:proofErr w:type="spellStart"/>
            <w:r>
              <w:t>Марунин</w:t>
            </w:r>
            <w:proofErr w:type="spellEnd"/>
            <w:r>
              <w:t xml:space="preserve"> А.В.- первый заместитель главы администрации   МО «</w:t>
            </w:r>
            <w:proofErr w:type="spellStart"/>
            <w:r>
              <w:t>Вешкаймский</w:t>
            </w:r>
            <w:proofErr w:type="spellEnd"/>
            <w:r w:rsidR="0021283B">
              <w:t xml:space="preserve"> район»</w:t>
            </w:r>
          </w:p>
        </w:tc>
      </w:tr>
    </w:tbl>
    <w:p w:rsidR="0049549C" w:rsidRPr="00767C98" w:rsidRDefault="0049549C" w:rsidP="004954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238E3" w:rsidRPr="00767C98" w:rsidRDefault="00A238E3" w:rsidP="00A238E3">
      <w:pPr>
        <w:jc w:val="center"/>
        <w:rPr>
          <w:b/>
        </w:rPr>
      </w:pPr>
      <w:r w:rsidRPr="00767C98">
        <w:rPr>
          <w:b/>
        </w:rPr>
        <w:lastRenderedPageBreak/>
        <w:t>2</w:t>
      </w:r>
      <w:r w:rsidR="009B3890">
        <w:rPr>
          <w:b/>
        </w:rPr>
        <w:t>2</w:t>
      </w:r>
      <w:r w:rsidRPr="00767C98">
        <w:rPr>
          <w:b/>
        </w:rPr>
        <w:t xml:space="preserve"> сентября, суббота</w:t>
      </w:r>
    </w:p>
    <w:p w:rsidR="00A238E3" w:rsidRPr="00767C98" w:rsidRDefault="00A238E3" w:rsidP="00A238E3">
      <w:pPr>
        <w:jc w:val="center"/>
        <w:rPr>
          <w:b/>
        </w:rPr>
      </w:pPr>
      <w:proofErr w:type="spellStart"/>
      <w:r w:rsidRPr="00767C98">
        <w:rPr>
          <w:b/>
        </w:rPr>
        <w:t>Культурно-досуговые</w:t>
      </w:r>
      <w:proofErr w:type="spellEnd"/>
      <w:r w:rsidRPr="00767C98">
        <w:rPr>
          <w:b/>
        </w:rPr>
        <w:t>, спортивные мероприятия муниципальных образований области</w:t>
      </w:r>
    </w:p>
    <w:p w:rsidR="00A238E3" w:rsidRPr="00767C98" w:rsidRDefault="00A238E3" w:rsidP="00A238E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694"/>
        <w:gridCol w:w="3402"/>
        <w:gridCol w:w="1984"/>
        <w:gridCol w:w="2126"/>
        <w:gridCol w:w="2204"/>
      </w:tblGrid>
      <w:tr w:rsidR="00A238E3" w:rsidRPr="00767C98" w:rsidTr="00127E5A">
        <w:tc>
          <w:tcPr>
            <w:tcW w:w="2376" w:type="dxa"/>
          </w:tcPr>
          <w:p w:rsidR="00A238E3" w:rsidRPr="00767C98" w:rsidRDefault="00A238E3" w:rsidP="00F5535D">
            <w:pPr>
              <w:jc w:val="both"/>
              <w:rPr>
                <w:b/>
              </w:rPr>
            </w:pPr>
            <w:r w:rsidRPr="00767C98">
              <w:rPr>
                <w:b/>
              </w:rPr>
              <w:t>Глава администрации МО «</w:t>
            </w:r>
            <w:proofErr w:type="spellStart"/>
            <w:r w:rsidRPr="00767C98">
              <w:rPr>
                <w:b/>
              </w:rPr>
              <w:t>Вешкаймский</w:t>
            </w:r>
            <w:proofErr w:type="spellEnd"/>
            <w:r w:rsidRPr="00767C98">
              <w:rPr>
                <w:b/>
              </w:rPr>
              <w:t xml:space="preserve"> район»</w:t>
            </w:r>
          </w:p>
          <w:p w:rsidR="00A238E3" w:rsidRPr="00767C98" w:rsidRDefault="00A238E3" w:rsidP="00F5535D">
            <w:pPr>
              <w:jc w:val="both"/>
              <w:rPr>
                <w:b/>
              </w:rPr>
            </w:pPr>
          </w:p>
          <w:p w:rsidR="00A238E3" w:rsidRPr="00767C98" w:rsidRDefault="00A238E3" w:rsidP="00F5535D">
            <w:pPr>
              <w:jc w:val="both"/>
            </w:pPr>
            <w:r w:rsidRPr="00767C98">
              <w:t>Т.Н. Стельмах</w:t>
            </w:r>
          </w:p>
        </w:tc>
        <w:tc>
          <w:tcPr>
            <w:tcW w:w="2694" w:type="dxa"/>
          </w:tcPr>
          <w:p w:rsidR="00A238E3" w:rsidRPr="009B3890" w:rsidRDefault="00A238E3" w:rsidP="009B3890">
            <w:pPr>
              <w:keepNext/>
              <w:jc w:val="both"/>
              <w:rPr>
                <w:color w:val="000000"/>
              </w:rPr>
            </w:pPr>
            <w:r w:rsidRPr="009B3890">
              <w:rPr>
                <w:color w:val="000000"/>
              </w:rPr>
              <w:t xml:space="preserve">Мероприятия в рамках реализации регионального проекта «Спортивная суббота»  </w:t>
            </w:r>
          </w:p>
          <w:p w:rsidR="00A238E3" w:rsidRPr="00767C98" w:rsidRDefault="00A238E3" w:rsidP="00F5535D">
            <w:pPr>
              <w:keepNext/>
              <w:jc w:val="center"/>
              <w:rPr>
                <w:color w:val="000000"/>
              </w:rPr>
            </w:pPr>
            <w:r w:rsidRPr="00767C98">
              <w:rPr>
                <w:color w:val="000000"/>
              </w:rPr>
              <w:t>10.00</w:t>
            </w:r>
          </w:p>
          <w:p w:rsidR="00A238E3" w:rsidRPr="00767C98" w:rsidRDefault="00A238E3" w:rsidP="00F5535D">
            <w:pPr>
              <w:jc w:val="center"/>
            </w:pPr>
            <w:r w:rsidRPr="00767C98">
              <w:rPr>
                <w:color w:val="000000"/>
              </w:rPr>
              <w:t>Образовательные организации МО «</w:t>
            </w:r>
            <w:proofErr w:type="spellStart"/>
            <w:r w:rsidRPr="00767C98">
              <w:rPr>
                <w:color w:val="000000"/>
              </w:rPr>
              <w:t>Вешкаймский</w:t>
            </w:r>
            <w:proofErr w:type="spellEnd"/>
            <w:r w:rsidRPr="00767C98">
              <w:rPr>
                <w:color w:val="000000"/>
              </w:rPr>
              <w:t xml:space="preserve"> район»</w:t>
            </w:r>
          </w:p>
        </w:tc>
        <w:tc>
          <w:tcPr>
            <w:tcW w:w="3402" w:type="dxa"/>
          </w:tcPr>
          <w:p w:rsidR="00A238E3" w:rsidRPr="00767C98" w:rsidRDefault="00A238E3" w:rsidP="009B3890">
            <w:pPr>
              <w:keepNext/>
              <w:jc w:val="both"/>
            </w:pPr>
            <w:r w:rsidRPr="00767C98">
              <w:t xml:space="preserve">Формирование здорового образа жизни. </w:t>
            </w:r>
            <w:r w:rsidRPr="00767C98">
              <w:rPr>
                <w:color w:val="000000"/>
              </w:rPr>
              <w:t xml:space="preserve">Спортивные соревнования, игры,  забавы, </w:t>
            </w:r>
            <w:r w:rsidR="009B3890">
              <w:rPr>
                <w:color w:val="000000"/>
              </w:rPr>
              <w:t>эстафеты, п</w:t>
            </w:r>
            <w:r w:rsidR="00F764F1" w:rsidRPr="00767C98">
              <w:t>едагоги, обучающиеся, родители,</w:t>
            </w:r>
            <w:r w:rsidRPr="00767C98">
              <w:rPr>
                <w:color w:val="000000"/>
              </w:rPr>
              <w:t xml:space="preserve"> 66</w:t>
            </w:r>
            <w:r w:rsidR="00301EEA" w:rsidRPr="00767C98">
              <w:rPr>
                <w:color w:val="000000"/>
              </w:rPr>
              <w:t>8</w:t>
            </w:r>
            <w:r w:rsidRPr="00767C98">
              <w:rPr>
                <w:color w:val="000000"/>
              </w:rPr>
              <w:t xml:space="preserve"> чел.</w:t>
            </w:r>
          </w:p>
          <w:p w:rsidR="00A238E3" w:rsidRPr="00767C98" w:rsidRDefault="00A238E3" w:rsidP="00F5535D">
            <w:pPr>
              <w:keepNext/>
              <w:jc w:val="both"/>
              <w:rPr>
                <w:color w:val="000000"/>
              </w:rPr>
            </w:pPr>
            <w:r w:rsidRPr="00767C98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A238E3" w:rsidRPr="00767C98" w:rsidRDefault="00A238E3" w:rsidP="00F5535D">
            <w:pPr>
              <w:keepNext/>
              <w:jc w:val="center"/>
            </w:pPr>
            <w:r w:rsidRPr="00767C98">
              <w:t>МУ Управление образования администрации МО «</w:t>
            </w:r>
            <w:proofErr w:type="spellStart"/>
            <w:r w:rsidRPr="00767C98">
              <w:t>Вешкаймский</w:t>
            </w:r>
            <w:proofErr w:type="spellEnd"/>
            <w:r w:rsidRPr="00767C98">
              <w:t xml:space="preserve"> район»,</w:t>
            </w:r>
          </w:p>
          <w:p w:rsidR="00A238E3" w:rsidRPr="00767C98" w:rsidRDefault="00A238E3" w:rsidP="00684795">
            <w:pPr>
              <w:keepNext/>
              <w:jc w:val="center"/>
            </w:pPr>
            <w:r w:rsidRPr="00767C98">
              <w:t>руководители образовательных организаций</w:t>
            </w:r>
          </w:p>
        </w:tc>
        <w:tc>
          <w:tcPr>
            <w:tcW w:w="2126" w:type="dxa"/>
          </w:tcPr>
          <w:p w:rsidR="00A238E3" w:rsidRPr="00767C98" w:rsidRDefault="00A92098" w:rsidP="00F5535D">
            <w:pPr>
              <w:jc w:val="center"/>
            </w:pPr>
            <w:r w:rsidRPr="00962C15">
              <w:t>Поручение Губернатора Ульяновской области С.И. Морозова</w:t>
            </w:r>
            <w:r w:rsidR="00A238E3" w:rsidRPr="00767C98">
              <w:t xml:space="preserve"> </w:t>
            </w:r>
          </w:p>
        </w:tc>
        <w:tc>
          <w:tcPr>
            <w:tcW w:w="2204" w:type="dxa"/>
          </w:tcPr>
          <w:p w:rsidR="00A238E3" w:rsidRDefault="00A238E3" w:rsidP="002411E2">
            <w:pPr>
              <w:keepNext/>
              <w:jc w:val="both"/>
            </w:pPr>
            <w:r w:rsidRPr="00767C98">
              <w:t xml:space="preserve">Н.И.Кузнецов </w:t>
            </w:r>
            <w:proofErr w:type="gramStart"/>
            <w:r w:rsidRPr="00767C98">
              <w:t>-п</w:t>
            </w:r>
            <w:proofErr w:type="gramEnd"/>
            <w:r w:rsidRPr="00767C98">
              <w:t>омощник Губернатора Ульяновской области на общественных началах в муниципальном образовании «</w:t>
            </w:r>
            <w:proofErr w:type="spellStart"/>
            <w:r w:rsidRPr="00767C98">
              <w:t>Вешкаймский</w:t>
            </w:r>
            <w:proofErr w:type="spellEnd"/>
            <w:r w:rsidRPr="00767C98">
              <w:t xml:space="preserve"> район»</w:t>
            </w:r>
          </w:p>
          <w:p w:rsidR="004A03F1" w:rsidRPr="00767C98" w:rsidRDefault="004A03F1" w:rsidP="002411E2">
            <w:pPr>
              <w:keepNext/>
              <w:jc w:val="both"/>
            </w:pPr>
            <w:proofErr w:type="spellStart"/>
            <w:r>
              <w:t>Марунин</w:t>
            </w:r>
            <w:proofErr w:type="spellEnd"/>
            <w:r>
              <w:t xml:space="preserve"> А.В.- первый заместитель главы администрации   МО «</w:t>
            </w:r>
            <w:proofErr w:type="spellStart"/>
            <w:r>
              <w:t>Вешкаймский</w:t>
            </w:r>
            <w:proofErr w:type="spellEnd"/>
            <w:r>
              <w:t xml:space="preserve"> район»</w:t>
            </w:r>
          </w:p>
        </w:tc>
      </w:tr>
    </w:tbl>
    <w:p w:rsidR="00A238E3" w:rsidRPr="00767C98" w:rsidRDefault="00A238E3" w:rsidP="0049549C">
      <w:pPr>
        <w:jc w:val="center"/>
        <w:rPr>
          <w:b/>
        </w:rPr>
      </w:pPr>
    </w:p>
    <w:p w:rsidR="0049549C" w:rsidRPr="00767C98" w:rsidRDefault="00184D63" w:rsidP="004954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67C98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49549C" w:rsidRPr="00767C98">
        <w:rPr>
          <w:rFonts w:ascii="Times New Roman" w:hAnsi="Times New Roman"/>
          <w:b/>
          <w:sz w:val="24"/>
          <w:szCs w:val="24"/>
        </w:rPr>
        <w:t xml:space="preserve">27 сентября, </w:t>
      </w:r>
      <w:r w:rsidR="009064CD">
        <w:rPr>
          <w:rFonts w:ascii="Times New Roman" w:hAnsi="Times New Roman"/>
          <w:b/>
          <w:sz w:val="24"/>
          <w:szCs w:val="24"/>
        </w:rPr>
        <w:t>четверг</w:t>
      </w:r>
    </w:p>
    <w:p w:rsidR="00301EEA" w:rsidRPr="00767C98" w:rsidRDefault="0049549C" w:rsidP="00301EEA">
      <w:pPr>
        <w:jc w:val="center"/>
        <w:rPr>
          <w:b/>
        </w:rPr>
      </w:pPr>
      <w:proofErr w:type="spellStart"/>
      <w:r w:rsidRPr="00767C98">
        <w:rPr>
          <w:b/>
        </w:rPr>
        <w:t>Культурно-досуговые</w:t>
      </w:r>
      <w:proofErr w:type="spellEnd"/>
      <w:r w:rsidRPr="00767C98">
        <w:rPr>
          <w:b/>
        </w:rPr>
        <w:t>, спортивные мероприятия</w:t>
      </w:r>
      <w:r w:rsidR="00301EEA" w:rsidRPr="00767C98">
        <w:rPr>
          <w:b/>
        </w:rPr>
        <w:t xml:space="preserve"> муниципальных образований области</w:t>
      </w:r>
    </w:p>
    <w:p w:rsidR="00301EEA" w:rsidRPr="00767C98" w:rsidRDefault="00301EEA" w:rsidP="00301EEA">
      <w:pPr>
        <w:jc w:val="center"/>
        <w:rPr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694"/>
        <w:gridCol w:w="3402"/>
        <w:gridCol w:w="1984"/>
        <w:gridCol w:w="2126"/>
        <w:gridCol w:w="2268"/>
      </w:tblGrid>
      <w:tr w:rsidR="0049549C" w:rsidRPr="00767C98" w:rsidTr="004A03F1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C" w:rsidRPr="00767C98" w:rsidRDefault="00B66F75" w:rsidP="00C50A69">
            <w:pPr>
              <w:jc w:val="both"/>
              <w:rPr>
                <w:b/>
              </w:rPr>
            </w:pPr>
            <w:r w:rsidRPr="00767C98">
              <w:rPr>
                <w:b/>
              </w:rPr>
              <w:t xml:space="preserve">Глава администрации </w:t>
            </w:r>
            <w:r w:rsidR="0049549C" w:rsidRPr="00767C98">
              <w:rPr>
                <w:b/>
              </w:rPr>
              <w:t>МО «</w:t>
            </w:r>
            <w:proofErr w:type="spellStart"/>
            <w:r w:rsidR="0049549C" w:rsidRPr="00767C98">
              <w:rPr>
                <w:b/>
              </w:rPr>
              <w:t>Вешкаймский</w:t>
            </w:r>
            <w:proofErr w:type="spellEnd"/>
            <w:r w:rsidR="0049549C" w:rsidRPr="00767C98">
              <w:rPr>
                <w:b/>
              </w:rPr>
              <w:t xml:space="preserve"> район»</w:t>
            </w:r>
          </w:p>
          <w:p w:rsidR="00301EEA" w:rsidRPr="00767C98" w:rsidRDefault="00301EEA" w:rsidP="00C50A69">
            <w:pPr>
              <w:jc w:val="both"/>
              <w:rPr>
                <w:b/>
              </w:rPr>
            </w:pPr>
          </w:p>
          <w:p w:rsidR="0049549C" w:rsidRPr="00767C98" w:rsidRDefault="0049549C" w:rsidP="00C50A6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98">
              <w:rPr>
                <w:rFonts w:ascii="Times New Roman" w:hAnsi="Times New Roman" w:cs="Times New Roman"/>
                <w:sz w:val="24"/>
                <w:szCs w:val="24"/>
              </w:rPr>
              <w:t>Т.Н. Стельмах</w:t>
            </w:r>
          </w:p>
          <w:p w:rsidR="0049549C" w:rsidRPr="00767C98" w:rsidRDefault="0049549C" w:rsidP="00C50A6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C" w:rsidRPr="00A92098" w:rsidRDefault="0049549C" w:rsidP="00A92098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A92098">
              <w:rPr>
                <w:rFonts w:ascii="Times New Roman" w:hAnsi="Times New Roman" w:cs="Times New Roman"/>
                <w:sz w:val="24"/>
                <w:szCs w:val="24"/>
              </w:rPr>
              <w:t>Профессиональный праздник «День воспитателя и всех дошкольных  работников» - праздничные мероприятия</w:t>
            </w:r>
          </w:p>
          <w:p w:rsidR="0049549C" w:rsidRPr="00767C98" w:rsidRDefault="0049549C" w:rsidP="00C50A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C98">
              <w:rPr>
                <w:rFonts w:ascii="Times New Roman" w:hAnsi="Times New Roman"/>
                <w:sz w:val="24"/>
                <w:szCs w:val="24"/>
              </w:rPr>
              <w:lastRenderedPageBreak/>
              <w:t>10.00</w:t>
            </w:r>
          </w:p>
          <w:p w:rsidR="0049549C" w:rsidRPr="00767C98" w:rsidRDefault="0049549C" w:rsidP="00C50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C98">
              <w:rPr>
                <w:rFonts w:ascii="Times New Roman" w:hAnsi="Times New Roman"/>
                <w:sz w:val="24"/>
                <w:szCs w:val="24"/>
              </w:rPr>
              <w:t xml:space="preserve">Дошкольные образовательные организации  </w:t>
            </w:r>
          </w:p>
          <w:p w:rsidR="0049549C" w:rsidRPr="00767C98" w:rsidRDefault="0049549C" w:rsidP="00C50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C98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767C98">
              <w:rPr>
                <w:rFonts w:ascii="Times New Roman" w:hAnsi="Times New Roman"/>
                <w:sz w:val="24"/>
                <w:szCs w:val="24"/>
              </w:rPr>
              <w:t>Вешкаймский</w:t>
            </w:r>
            <w:proofErr w:type="spellEnd"/>
            <w:r w:rsidRPr="00767C98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49549C" w:rsidRPr="00767C98" w:rsidRDefault="0049549C" w:rsidP="00C50A6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E" w:rsidRPr="00767C98" w:rsidRDefault="00D025CE" w:rsidP="00F76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C98">
              <w:rPr>
                <w:rFonts w:ascii="Times New Roman" w:hAnsi="Times New Roman"/>
                <w:sz w:val="24"/>
                <w:szCs w:val="24"/>
              </w:rPr>
              <w:lastRenderedPageBreak/>
              <w:t>Праздничные программы, чествование педагогических работников дошкольных образовательных организаций</w:t>
            </w:r>
            <w:r w:rsidR="00A92098">
              <w:rPr>
                <w:rFonts w:ascii="Times New Roman" w:hAnsi="Times New Roman"/>
                <w:sz w:val="24"/>
                <w:szCs w:val="24"/>
              </w:rPr>
              <w:t>, п</w:t>
            </w:r>
            <w:r w:rsidR="00F764F1" w:rsidRPr="00767C98">
              <w:rPr>
                <w:rFonts w:ascii="Times New Roman" w:hAnsi="Times New Roman" w:cs="Times New Roman"/>
                <w:sz w:val="24"/>
                <w:szCs w:val="24"/>
              </w:rPr>
              <w:t xml:space="preserve">едагоги, обучающиеся, родители, </w:t>
            </w:r>
            <w:r w:rsidRPr="00767C98">
              <w:rPr>
                <w:rFonts w:ascii="Times New Roman" w:hAnsi="Times New Roman" w:cs="Times New Roman"/>
                <w:sz w:val="24"/>
                <w:szCs w:val="24"/>
              </w:rPr>
              <w:t>570 чел.</w:t>
            </w:r>
          </w:p>
          <w:p w:rsidR="0049549C" w:rsidRPr="00767C98" w:rsidRDefault="00D025CE" w:rsidP="00D025CE">
            <w:pPr>
              <w:jc w:val="both"/>
            </w:pPr>
            <w:r w:rsidRPr="00767C98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E" w:rsidRPr="00767C98" w:rsidRDefault="00D025CE" w:rsidP="00D025CE">
            <w:pPr>
              <w:keepNext/>
              <w:jc w:val="center"/>
            </w:pPr>
            <w:r w:rsidRPr="00767C98">
              <w:t>МУ Управление образования администрации МО «</w:t>
            </w:r>
            <w:proofErr w:type="spellStart"/>
            <w:r w:rsidRPr="00767C98">
              <w:t>Вешкаймский</w:t>
            </w:r>
            <w:proofErr w:type="spellEnd"/>
            <w:r w:rsidRPr="00767C98">
              <w:t xml:space="preserve"> район»,</w:t>
            </w:r>
          </w:p>
          <w:p w:rsidR="0049549C" w:rsidRPr="00767C98" w:rsidRDefault="00D025CE" w:rsidP="00D025C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767C98">
              <w:rPr>
                <w:rFonts w:ascii="Times New Roman" w:hAnsi="Times New Roman"/>
                <w:sz w:val="24"/>
                <w:szCs w:val="24"/>
              </w:rPr>
              <w:t xml:space="preserve">руководители  дошкольных </w:t>
            </w:r>
            <w:r w:rsidRPr="00767C9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98" w:rsidRPr="00E8700B" w:rsidRDefault="00A92098" w:rsidP="00A92098">
            <w:pPr>
              <w:keepNext/>
              <w:keepLines/>
              <w:jc w:val="center"/>
            </w:pPr>
            <w:r w:rsidRPr="00E8700B">
              <w:lastRenderedPageBreak/>
              <w:t>КАЛЕНДАРЬ</w:t>
            </w:r>
          </w:p>
          <w:p w:rsidR="0049549C" w:rsidRPr="00767C98" w:rsidRDefault="00A92098" w:rsidP="00A92098">
            <w:pPr>
              <w:jc w:val="center"/>
            </w:pPr>
            <w:r w:rsidRPr="00E8700B">
              <w:t xml:space="preserve">знаменательных, праздничных и памятных дат, профессиональных  праздников, отмечаемых в 2018 году в </w:t>
            </w:r>
            <w:r w:rsidRPr="00E8700B">
              <w:lastRenderedPageBreak/>
              <w:t>Ульяновской области</w:t>
            </w:r>
            <w:r w:rsidR="00D025CE" w:rsidRPr="00767C98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F1" w:rsidRDefault="00301EEA" w:rsidP="004A03F1">
            <w:pPr>
              <w:keepNext/>
              <w:jc w:val="both"/>
            </w:pPr>
            <w:r w:rsidRPr="00767C98">
              <w:lastRenderedPageBreak/>
              <w:t>«</w:t>
            </w:r>
            <w:proofErr w:type="spellStart"/>
            <w:r w:rsidRPr="00767C98">
              <w:t>Вешкаймский</w:t>
            </w:r>
            <w:proofErr w:type="spellEnd"/>
            <w:r w:rsidRPr="00767C98">
              <w:t xml:space="preserve"> район»</w:t>
            </w:r>
          </w:p>
          <w:p w:rsidR="0049549C" w:rsidRPr="004A03F1" w:rsidRDefault="004A03F1" w:rsidP="004A03F1">
            <w:proofErr w:type="spellStart"/>
            <w:r>
              <w:t>Марунин</w:t>
            </w:r>
            <w:proofErr w:type="spellEnd"/>
            <w:r>
              <w:t xml:space="preserve"> А.В.- первый заместитель главы администрации   МО «</w:t>
            </w:r>
            <w:proofErr w:type="spellStart"/>
            <w:r>
              <w:t>Вешкаймский</w:t>
            </w:r>
            <w:proofErr w:type="spellEnd"/>
            <w:r>
              <w:t xml:space="preserve"> район»</w:t>
            </w:r>
          </w:p>
        </w:tc>
      </w:tr>
    </w:tbl>
    <w:p w:rsidR="007D553D" w:rsidRPr="00767C98" w:rsidRDefault="007D553D" w:rsidP="004954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549C" w:rsidRPr="00767C98" w:rsidRDefault="0049549C" w:rsidP="004954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67C98">
        <w:rPr>
          <w:rFonts w:ascii="Times New Roman" w:hAnsi="Times New Roman"/>
          <w:b/>
          <w:sz w:val="24"/>
          <w:szCs w:val="24"/>
        </w:rPr>
        <w:t>2</w:t>
      </w:r>
      <w:r w:rsidR="007D553D" w:rsidRPr="00767C98">
        <w:rPr>
          <w:rFonts w:ascii="Times New Roman" w:hAnsi="Times New Roman"/>
          <w:b/>
          <w:sz w:val="24"/>
          <w:szCs w:val="24"/>
        </w:rPr>
        <w:t>8</w:t>
      </w:r>
      <w:r w:rsidRPr="00767C98">
        <w:rPr>
          <w:rFonts w:ascii="Times New Roman" w:hAnsi="Times New Roman"/>
          <w:b/>
          <w:sz w:val="24"/>
          <w:szCs w:val="24"/>
        </w:rPr>
        <w:t xml:space="preserve"> сентября,</w:t>
      </w:r>
      <w:r w:rsidR="00A92098">
        <w:rPr>
          <w:rFonts w:ascii="Times New Roman" w:hAnsi="Times New Roman"/>
          <w:b/>
          <w:sz w:val="24"/>
          <w:szCs w:val="24"/>
        </w:rPr>
        <w:t xml:space="preserve"> </w:t>
      </w:r>
      <w:r w:rsidR="002E29C8">
        <w:rPr>
          <w:rFonts w:ascii="Times New Roman" w:hAnsi="Times New Roman"/>
          <w:b/>
          <w:sz w:val="24"/>
          <w:szCs w:val="24"/>
        </w:rPr>
        <w:t>пятница</w:t>
      </w:r>
    </w:p>
    <w:p w:rsidR="007D553D" w:rsidRPr="00767C98" w:rsidRDefault="0049549C" w:rsidP="007D553D">
      <w:pPr>
        <w:jc w:val="center"/>
        <w:rPr>
          <w:b/>
        </w:rPr>
      </w:pPr>
      <w:r w:rsidRPr="00767C98">
        <w:rPr>
          <w:b/>
        </w:rPr>
        <w:t>Мероприятия по решению  задач</w:t>
      </w:r>
      <w:r w:rsidR="007D553D" w:rsidRPr="00767C98">
        <w:rPr>
          <w:b/>
        </w:rPr>
        <w:t xml:space="preserve"> муниципальных образований области</w:t>
      </w:r>
    </w:p>
    <w:p w:rsidR="007D553D" w:rsidRPr="00767C98" w:rsidRDefault="007D553D" w:rsidP="007D553D">
      <w:pPr>
        <w:jc w:val="center"/>
        <w:rPr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694"/>
        <w:gridCol w:w="3402"/>
        <w:gridCol w:w="1984"/>
        <w:gridCol w:w="1985"/>
        <w:gridCol w:w="2409"/>
      </w:tblGrid>
      <w:tr w:rsidR="0049549C" w:rsidRPr="00767C98" w:rsidTr="00127E5A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9C" w:rsidRPr="00767C98" w:rsidRDefault="00B66F75" w:rsidP="00C50A69">
            <w:pPr>
              <w:jc w:val="both"/>
              <w:rPr>
                <w:b/>
              </w:rPr>
            </w:pPr>
            <w:r w:rsidRPr="00767C98">
              <w:rPr>
                <w:b/>
              </w:rPr>
              <w:t xml:space="preserve">Глава администрации </w:t>
            </w:r>
            <w:r w:rsidR="0049549C" w:rsidRPr="00767C98">
              <w:rPr>
                <w:b/>
              </w:rPr>
              <w:t>МО «</w:t>
            </w:r>
            <w:proofErr w:type="spellStart"/>
            <w:r w:rsidR="0049549C" w:rsidRPr="00767C98">
              <w:rPr>
                <w:b/>
              </w:rPr>
              <w:t>Вешкаймский</w:t>
            </w:r>
            <w:proofErr w:type="spellEnd"/>
            <w:r w:rsidR="0049549C" w:rsidRPr="00767C98">
              <w:rPr>
                <w:b/>
              </w:rPr>
              <w:t xml:space="preserve"> район»</w:t>
            </w:r>
          </w:p>
          <w:p w:rsidR="00127E5A" w:rsidRPr="00767C98" w:rsidRDefault="00127E5A" w:rsidP="00C50A69">
            <w:pPr>
              <w:jc w:val="both"/>
              <w:rPr>
                <w:b/>
              </w:rPr>
            </w:pPr>
          </w:p>
          <w:p w:rsidR="0049549C" w:rsidRPr="00767C98" w:rsidRDefault="0049549C" w:rsidP="00C50A6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98">
              <w:rPr>
                <w:rFonts w:ascii="Times New Roman" w:hAnsi="Times New Roman" w:cs="Times New Roman"/>
                <w:sz w:val="24"/>
                <w:szCs w:val="24"/>
              </w:rPr>
              <w:t>Т.Н. Стель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9C" w:rsidRPr="00A92098" w:rsidRDefault="0049549C" w:rsidP="00A920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098">
              <w:rPr>
                <w:rFonts w:ascii="Times New Roman" w:hAnsi="Times New Roman"/>
                <w:sz w:val="24"/>
                <w:szCs w:val="24"/>
              </w:rPr>
              <w:t>Заседание Коллегии Управления  образования</w:t>
            </w:r>
          </w:p>
          <w:p w:rsidR="0049549C" w:rsidRPr="00767C98" w:rsidRDefault="0049549C" w:rsidP="00A920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98">
              <w:rPr>
                <w:rFonts w:ascii="Times New Roman" w:hAnsi="Times New Roman"/>
                <w:sz w:val="24"/>
                <w:szCs w:val="24"/>
              </w:rPr>
              <w:t>09.30</w:t>
            </w:r>
          </w:p>
          <w:p w:rsidR="0049549C" w:rsidRPr="00767C98" w:rsidRDefault="0049549C" w:rsidP="00C50A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C98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767C98">
              <w:rPr>
                <w:rFonts w:ascii="Times New Roman" w:hAnsi="Times New Roman"/>
                <w:sz w:val="24"/>
                <w:szCs w:val="24"/>
              </w:rPr>
              <w:t>Вешкаймский</w:t>
            </w:r>
            <w:proofErr w:type="spellEnd"/>
            <w:r w:rsidRPr="00767C98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49549C" w:rsidRPr="00767C98" w:rsidRDefault="0049549C" w:rsidP="00C50A6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549C" w:rsidRPr="00767C98" w:rsidRDefault="0049549C" w:rsidP="00C50A6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5A" w:rsidRPr="00767C98" w:rsidRDefault="00127E5A" w:rsidP="00A920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C98">
              <w:rPr>
                <w:rFonts w:ascii="Times New Roman" w:hAnsi="Times New Roman"/>
                <w:sz w:val="24"/>
                <w:szCs w:val="24"/>
              </w:rPr>
              <w:t>Анализ работы за прошедший учебный год и задачи на новый 201</w:t>
            </w:r>
            <w:r w:rsidR="00A92098">
              <w:rPr>
                <w:rFonts w:ascii="Times New Roman" w:hAnsi="Times New Roman"/>
                <w:sz w:val="24"/>
                <w:szCs w:val="24"/>
              </w:rPr>
              <w:t>8</w:t>
            </w:r>
            <w:r w:rsidRPr="00767C98">
              <w:rPr>
                <w:rFonts w:ascii="Times New Roman" w:hAnsi="Times New Roman"/>
                <w:sz w:val="24"/>
                <w:szCs w:val="24"/>
              </w:rPr>
              <w:t>-201</w:t>
            </w:r>
            <w:r w:rsidR="00A92098">
              <w:rPr>
                <w:rFonts w:ascii="Times New Roman" w:hAnsi="Times New Roman"/>
                <w:sz w:val="24"/>
                <w:szCs w:val="24"/>
              </w:rPr>
              <w:t>9</w:t>
            </w:r>
            <w:r w:rsidRPr="00767C98">
              <w:rPr>
                <w:rFonts w:ascii="Times New Roman" w:hAnsi="Times New Roman"/>
                <w:sz w:val="24"/>
                <w:szCs w:val="24"/>
              </w:rPr>
              <w:t xml:space="preserve"> учебный год, обсуждение актуальных вопросов  образования</w:t>
            </w:r>
            <w:r w:rsidR="00A92098">
              <w:rPr>
                <w:rFonts w:ascii="Times New Roman" w:hAnsi="Times New Roman"/>
                <w:sz w:val="24"/>
                <w:szCs w:val="24"/>
              </w:rPr>
              <w:t>, с</w:t>
            </w:r>
            <w:r w:rsidR="00F764F1" w:rsidRPr="00767C98">
              <w:rPr>
                <w:rFonts w:ascii="Times New Roman" w:hAnsi="Times New Roman"/>
                <w:sz w:val="24"/>
                <w:szCs w:val="24"/>
              </w:rPr>
              <w:t>пециалисты Управления образования, руководители образовательных организаций,</w:t>
            </w:r>
            <w:r w:rsidRPr="00767C98">
              <w:rPr>
                <w:rFonts w:ascii="Times New Roman" w:hAnsi="Times New Roman"/>
                <w:sz w:val="24"/>
                <w:szCs w:val="24"/>
              </w:rPr>
              <w:t xml:space="preserve"> 26 чел.</w:t>
            </w:r>
          </w:p>
          <w:p w:rsidR="0049549C" w:rsidRPr="00767C98" w:rsidRDefault="00127E5A" w:rsidP="00A92098">
            <w:pPr>
              <w:jc w:val="both"/>
            </w:pPr>
            <w:r w:rsidRPr="00767C98">
              <w:t xml:space="preserve"> </w:t>
            </w:r>
          </w:p>
          <w:p w:rsidR="0049549C" w:rsidRPr="00767C98" w:rsidRDefault="0049549C" w:rsidP="00C50A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C" w:rsidRPr="00767C98" w:rsidRDefault="00741E4B" w:rsidP="00127E5A">
            <w:pPr>
              <w:pStyle w:val="a3"/>
              <w:jc w:val="center"/>
              <w:rPr>
                <w:sz w:val="24"/>
                <w:szCs w:val="24"/>
              </w:rPr>
            </w:pPr>
            <w:r w:rsidRPr="00767C98">
              <w:rPr>
                <w:rFonts w:ascii="Times New Roman" w:hAnsi="Times New Roman"/>
                <w:sz w:val="24"/>
                <w:szCs w:val="24"/>
              </w:rPr>
              <w:t>МУ Управление образования администрации МО «</w:t>
            </w:r>
            <w:proofErr w:type="spellStart"/>
            <w:r w:rsidRPr="00767C98">
              <w:rPr>
                <w:rFonts w:ascii="Times New Roman" w:hAnsi="Times New Roman"/>
                <w:sz w:val="24"/>
                <w:szCs w:val="24"/>
              </w:rPr>
              <w:t>Вешкаймский</w:t>
            </w:r>
            <w:proofErr w:type="spellEnd"/>
            <w:r w:rsidRPr="00767C98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98" w:rsidRDefault="00127E5A" w:rsidP="00A92098">
            <w:pPr>
              <w:jc w:val="center"/>
            </w:pPr>
            <w:r w:rsidRPr="00767C98">
              <w:t xml:space="preserve"> </w:t>
            </w:r>
            <w:proofErr w:type="gramStart"/>
            <w:r w:rsidR="00A92098" w:rsidRPr="00962C15">
              <w:t>Согласно плана</w:t>
            </w:r>
            <w:proofErr w:type="gramEnd"/>
            <w:r w:rsidR="00A92098" w:rsidRPr="00962C15">
              <w:t xml:space="preserve"> работы МУ Управления образования администрации муниципального образования «</w:t>
            </w:r>
            <w:proofErr w:type="spellStart"/>
            <w:r w:rsidR="00A92098" w:rsidRPr="00962C15">
              <w:t>Вешкаймский</w:t>
            </w:r>
            <w:proofErr w:type="spellEnd"/>
            <w:r w:rsidR="00A92098" w:rsidRPr="00962C15">
              <w:t xml:space="preserve"> район»</w:t>
            </w:r>
            <w:r w:rsidR="00A92098">
              <w:t xml:space="preserve"> </w:t>
            </w:r>
          </w:p>
          <w:p w:rsidR="0049549C" w:rsidRPr="00767C98" w:rsidRDefault="0049549C" w:rsidP="00C50A6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C" w:rsidRDefault="00127E5A" w:rsidP="00A92098">
            <w:pPr>
              <w:keepNext/>
              <w:jc w:val="both"/>
            </w:pPr>
            <w:r w:rsidRPr="00767C98">
              <w:t xml:space="preserve">Н.И.Кузнецов </w:t>
            </w:r>
            <w:proofErr w:type="gramStart"/>
            <w:r w:rsidRPr="00767C98">
              <w:t>-п</w:t>
            </w:r>
            <w:proofErr w:type="gramEnd"/>
            <w:r w:rsidRPr="00767C98">
              <w:t>омощник Губернатора Ульяновской области на общественных началах в муниципальном образовании «</w:t>
            </w:r>
            <w:proofErr w:type="spellStart"/>
            <w:r w:rsidRPr="00767C98">
              <w:t>Вешкаймский</w:t>
            </w:r>
            <w:proofErr w:type="spellEnd"/>
            <w:r w:rsidRPr="00767C98">
              <w:t xml:space="preserve"> район»</w:t>
            </w:r>
          </w:p>
          <w:p w:rsidR="00A92098" w:rsidRPr="00767C98" w:rsidRDefault="00A92098" w:rsidP="00A92098">
            <w:pPr>
              <w:keepNext/>
              <w:jc w:val="both"/>
            </w:pPr>
            <w:proofErr w:type="spellStart"/>
            <w:r>
              <w:t>Марунин</w:t>
            </w:r>
            <w:proofErr w:type="spellEnd"/>
            <w:r>
              <w:t xml:space="preserve"> А.В.- первый заместитель главы администрации   МО «</w:t>
            </w:r>
            <w:proofErr w:type="spellStart"/>
            <w:r>
              <w:t>Вешкаймский</w:t>
            </w:r>
            <w:proofErr w:type="spellEnd"/>
            <w:r>
              <w:t xml:space="preserve"> район»</w:t>
            </w:r>
          </w:p>
        </w:tc>
      </w:tr>
    </w:tbl>
    <w:p w:rsidR="00741E4B" w:rsidRPr="00767C98" w:rsidRDefault="00741E4B" w:rsidP="0049549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C7CCC" w:rsidRPr="00767C98" w:rsidRDefault="00B711D1" w:rsidP="000C7CCC">
      <w:pPr>
        <w:jc w:val="center"/>
        <w:rPr>
          <w:b/>
        </w:rPr>
      </w:pPr>
      <w:r>
        <w:rPr>
          <w:b/>
        </w:rPr>
        <w:t>29</w:t>
      </w:r>
      <w:r w:rsidR="000C7CCC" w:rsidRPr="00767C98">
        <w:rPr>
          <w:b/>
        </w:rPr>
        <w:t xml:space="preserve"> сентября, суббота</w:t>
      </w:r>
    </w:p>
    <w:p w:rsidR="000C7CCC" w:rsidRPr="00767C98" w:rsidRDefault="000C7CCC" w:rsidP="000C7CCC">
      <w:pPr>
        <w:jc w:val="center"/>
        <w:rPr>
          <w:b/>
        </w:rPr>
      </w:pPr>
      <w:proofErr w:type="spellStart"/>
      <w:r w:rsidRPr="00767C98">
        <w:rPr>
          <w:b/>
        </w:rPr>
        <w:t>Культурно-досуговые</w:t>
      </w:r>
      <w:proofErr w:type="spellEnd"/>
      <w:r w:rsidRPr="00767C98">
        <w:rPr>
          <w:b/>
        </w:rPr>
        <w:t>, спортивные мероприятия муниципальных образований области</w:t>
      </w:r>
    </w:p>
    <w:p w:rsidR="000C7CCC" w:rsidRPr="00767C98" w:rsidRDefault="000C7CCC" w:rsidP="000C7CC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694"/>
        <w:gridCol w:w="3402"/>
        <w:gridCol w:w="1984"/>
        <w:gridCol w:w="2126"/>
        <w:gridCol w:w="2204"/>
      </w:tblGrid>
      <w:tr w:rsidR="000C7CCC" w:rsidRPr="00767C98" w:rsidTr="00F5535D">
        <w:tc>
          <w:tcPr>
            <w:tcW w:w="2376" w:type="dxa"/>
          </w:tcPr>
          <w:p w:rsidR="000C7CCC" w:rsidRPr="00767C98" w:rsidRDefault="000C7CCC" w:rsidP="00F5535D">
            <w:pPr>
              <w:jc w:val="both"/>
              <w:rPr>
                <w:b/>
              </w:rPr>
            </w:pPr>
            <w:r w:rsidRPr="00767C98">
              <w:rPr>
                <w:b/>
              </w:rPr>
              <w:t xml:space="preserve">Глава </w:t>
            </w:r>
            <w:r w:rsidRPr="00767C98">
              <w:rPr>
                <w:b/>
              </w:rPr>
              <w:lastRenderedPageBreak/>
              <w:t>администрации МО «</w:t>
            </w:r>
            <w:proofErr w:type="spellStart"/>
            <w:r w:rsidRPr="00767C98">
              <w:rPr>
                <w:b/>
              </w:rPr>
              <w:t>Вешкаймский</w:t>
            </w:r>
            <w:proofErr w:type="spellEnd"/>
            <w:r w:rsidRPr="00767C98">
              <w:rPr>
                <w:b/>
              </w:rPr>
              <w:t xml:space="preserve"> район»</w:t>
            </w:r>
          </w:p>
          <w:p w:rsidR="000C7CCC" w:rsidRPr="00767C98" w:rsidRDefault="000C7CCC" w:rsidP="00F5535D">
            <w:pPr>
              <w:jc w:val="both"/>
              <w:rPr>
                <w:b/>
              </w:rPr>
            </w:pPr>
          </w:p>
          <w:p w:rsidR="000C7CCC" w:rsidRPr="00767C98" w:rsidRDefault="000C7CCC" w:rsidP="00F5535D">
            <w:pPr>
              <w:jc w:val="both"/>
            </w:pPr>
            <w:r w:rsidRPr="00767C98">
              <w:t>Т.Н. Стельмах</w:t>
            </w:r>
          </w:p>
        </w:tc>
        <w:tc>
          <w:tcPr>
            <w:tcW w:w="2694" w:type="dxa"/>
          </w:tcPr>
          <w:p w:rsidR="000C7CCC" w:rsidRPr="00B711D1" w:rsidRDefault="000C7CCC" w:rsidP="00B711D1">
            <w:pPr>
              <w:keepNext/>
              <w:jc w:val="both"/>
              <w:rPr>
                <w:color w:val="000000"/>
              </w:rPr>
            </w:pPr>
            <w:r w:rsidRPr="00B711D1">
              <w:rPr>
                <w:color w:val="000000"/>
              </w:rPr>
              <w:lastRenderedPageBreak/>
              <w:t xml:space="preserve">Мероприятия в рамках </w:t>
            </w:r>
            <w:r w:rsidRPr="00B711D1">
              <w:rPr>
                <w:color w:val="000000"/>
              </w:rPr>
              <w:lastRenderedPageBreak/>
              <w:t xml:space="preserve">реализации регионального проекта «Спортивная суббота»  </w:t>
            </w:r>
          </w:p>
          <w:p w:rsidR="000C7CCC" w:rsidRPr="00767C98" w:rsidRDefault="000C7CCC" w:rsidP="00F5535D">
            <w:pPr>
              <w:keepNext/>
              <w:jc w:val="center"/>
              <w:rPr>
                <w:color w:val="000000"/>
              </w:rPr>
            </w:pPr>
            <w:r w:rsidRPr="00767C98">
              <w:rPr>
                <w:color w:val="000000"/>
              </w:rPr>
              <w:t>10.00</w:t>
            </w:r>
          </w:p>
          <w:p w:rsidR="000C7CCC" w:rsidRPr="00767C98" w:rsidRDefault="000C7CCC" w:rsidP="00F5535D">
            <w:pPr>
              <w:jc w:val="center"/>
            </w:pPr>
            <w:r w:rsidRPr="00767C98">
              <w:rPr>
                <w:color w:val="000000"/>
              </w:rPr>
              <w:t>Образовательные организации МО «</w:t>
            </w:r>
            <w:proofErr w:type="spellStart"/>
            <w:r w:rsidRPr="00767C98">
              <w:rPr>
                <w:color w:val="000000"/>
              </w:rPr>
              <w:t>Вешкаймский</w:t>
            </w:r>
            <w:proofErr w:type="spellEnd"/>
            <w:r w:rsidRPr="00767C98">
              <w:rPr>
                <w:color w:val="000000"/>
              </w:rPr>
              <w:t xml:space="preserve"> район»</w:t>
            </w:r>
          </w:p>
        </w:tc>
        <w:tc>
          <w:tcPr>
            <w:tcW w:w="3402" w:type="dxa"/>
          </w:tcPr>
          <w:p w:rsidR="000C7CCC" w:rsidRPr="00767C98" w:rsidRDefault="000C7CCC" w:rsidP="00B711D1">
            <w:pPr>
              <w:keepNext/>
              <w:jc w:val="both"/>
            </w:pPr>
            <w:r w:rsidRPr="00767C98">
              <w:lastRenderedPageBreak/>
              <w:t xml:space="preserve">Формирование здорового </w:t>
            </w:r>
            <w:r w:rsidRPr="00767C98">
              <w:lastRenderedPageBreak/>
              <w:t xml:space="preserve">образа жизни. </w:t>
            </w:r>
            <w:r w:rsidRPr="00767C98">
              <w:rPr>
                <w:color w:val="000000"/>
              </w:rPr>
              <w:t xml:space="preserve">Спортивные соревнования, игры,  забавы, </w:t>
            </w:r>
            <w:r w:rsidR="00B711D1">
              <w:rPr>
                <w:color w:val="000000"/>
              </w:rPr>
              <w:t>эстафеты, п</w:t>
            </w:r>
            <w:r w:rsidR="00E260DE" w:rsidRPr="00767C98">
              <w:t>едагоги, обучающиеся, родители,</w:t>
            </w:r>
            <w:r w:rsidRPr="00767C98">
              <w:rPr>
                <w:color w:val="000000"/>
              </w:rPr>
              <w:t xml:space="preserve"> 665 чел.</w:t>
            </w:r>
          </w:p>
          <w:p w:rsidR="000C7CCC" w:rsidRPr="00767C98" w:rsidRDefault="000C7CCC" w:rsidP="00F5535D">
            <w:pPr>
              <w:keepNext/>
              <w:jc w:val="both"/>
              <w:rPr>
                <w:color w:val="000000"/>
              </w:rPr>
            </w:pPr>
            <w:r w:rsidRPr="00767C98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0C7CCC" w:rsidRPr="00767C98" w:rsidRDefault="000C7CCC" w:rsidP="00F5535D">
            <w:pPr>
              <w:keepNext/>
              <w:jc w:val="center"/>
            </w:pPr>
            <w:r w:rsidRPr="00767C98">
              <w:lastRenderedPageBreak/>
              <w:t xml:space="preserve">МУ Управление </w:t>
            </w:r>
            <w:r w:rsidRPr="00767C98">
              <w:lastRenderedPageBreak/>
              <w:t>образования администрации МО «</w:t>
            </w:r>
            <w:proofErr w:type="spellStart"/>
            <w:r w:rsidRPr="00767C98">
              <w:t>Вешкаймский</w:t>
            </w:r>
            <w:proofErr w:type="spellEnd"/>
            <w:r w:rsidRPr="00767C98">
              <w:t xml:space="preserve"> район»,</w:t>
            </w:r>
          </w:p>
          <w:p w:rsidR="000C7CCC" w:rsidRPr="00767C98" w:rsidRDefault="000C7CCC" w:rsidP="00684795">
            <w:pPr>
              <w:keepNext/>
              <w:jc w:val="center"/>
            </w:pPr>
            <w:r w:rsidRPr="00767C98">
              <w:t>руководители образовательных организаций</w:t>
            </w:r>
          </w:p>
        </w:tc>
        <w:tc>
          <w:tcPr>
            <w:tcW w:w="2126" w:type="dxa"/>
          </w:tcPr>
          <w:p w:rsidR="000C7CCC" w:rsidRPr="00767C98" w:rsidRDefault="000C7CCC" w:rsidP="00F5535D">
            <w:pPr>
              <w:jc w:val="center"/>
            </w:pPr>
            <w:r w:rsidRPr="00767C98">
              <w:lastRenderedPageBreak/>
              <w:t xml:space="preserve"> </w:t>
            </w:r>
            <w:r w:rsidR="00A92098" w:rsidRPr="00962C15">
              <w:t xml:space="preserve">Поручение </w:t>
            </w:r>
            <w:r w:rsidR="00A92098" w:rsidRPr="00962C15">
              <w:lastRenderedPageBreak/>
              <w:t>Губернатора Ульяновской области С.И. Морозова</w:t>
            </w:r>
          </w:p>
        </w:tc>
        <w:tc>
          <w:tcPr>
            <w:tcW w:w="2204" w:type="dxa"/>
          </w:tcPr>
          <w:p w:rsidR="000C7CCC" w:rsidRDefault="000C7CCC" w:rsidP="00B711D1">
            <w:pPr>
              <w:keepNext/>
              <w:jc w:val="both"/>
            </w:pPr>
            <w:r w:rsidRPr="00767C98">
              <w:lastRenderedPageBreak/>
              <w:t xml:space="preserve">Н.И.Кузнецов </w:t>
            </w:r>
            <w:proofErr w:type="gramStart"/>
            <w:r w:rsidRPr="00767C98">
              <w:t>-</w:t>
            </w:r>
            <w:r w:rsidRPr="00767C98">
              <w:lastRenderedPageBreak/>
              <w:t>п</w:t>
            </w:r>
            <w:proofErr w:type="gramEnd"/>
            <w:r w:rsidRPr="00767C98">
              <w:t>омощник Губернатора Ульяновской области на общественных началах в муниципальном образовании «</w:t>
            </w:r>
            <w:proofErr w:type="spellStart"/>
            <w:r w:rsidRPr="00767C98">
              <w:t>Вешкаймский</w:t>
            </w:r>
            <w:proofErr w:type="spellEnd"/>
            <w:r w:rsidRPr="00767C98">
              <w:t xml:space="preserve"> район»</w:t>
            </w:r>
          </w:p>
          <w:p w:rsidR="00B711D1" w:rsidRPr="00767C98" w:rsidRDefault="00B711D1" w:rsidP="00B711D1">
            <w:pPr>
              <w:keepNext/>
              <w:jc w:val="both"/>
            </w:pPr>
            <w:proofErr w:type="spellStart"/>
            <w:r>
              <w:t>Марунин</w:t>
            </w:r>
            <w:proofErr w:type="spellEnd"/>
            <w:r>
              <w:t xml:space="preserve"> А.В.- первый заместитель главы администрации   МО «</w:t>
            </w:r>
            <w:proofErr w:type="spellStart"/>
            <w:r>
              <w:t>Вешкаймский</w:t>
            </w:r>
            <w:proofErr w:type="spellEnd"/>
            <w:r>
              <w:t xml:space="preserve"> район»</w:t>
            </w:r>
          </w:p>
        </w:tc>
      </w:tr>
    </w:tbl>
    <w:p w:rsidR="000C7CCC" w:rsidRPr="00767C98" w:rsidRDefault="000C7CCC" w:rsidP="0049549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9549C" w:rsidRPr="00767C98" w:rsidRDefault="0049549C" w:rsidP="0049549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67C98">
        <w:rPr>
          <w:rFonts w:ascii="Times New Roman" w:hAnsi="Times New Roman" w:cs="Times New Roman"/>
          <w:b/>
          <w:sz w:val="24"/>
          <w:szCs w:val="24"/>
          <w:lang w:eastAsia="en-US"/>
        </w:rPr>
        <w:t>01 сентября – 15 сентября</w:t>
      </w:r>
    </w:p>
    <w:p w:rsidR="00952ECF" w:rsidRPr="00767C98" w:rsidRDefault="0049549C" w:rsidP="00952ECF">
      <w:pPr>
        <w:jc w:val="center"/>
        <w:rPr>
          <w:b/>
        </w:rPr>
      </w:pPr>
      <w:r w:rsidRPr="00767C98">
        <w:rPr>
          <w:b/>
        </w:rPr>
        <w:t>Мероприятия по решению задач</w:t>
      </w:r>
      <w:r w:rsidR="00952ECF" w:rsidRPr="00767C98">
        <w:rPr>
          <w:b/>
        </w:rPr>
        <w:t xml:space="preserve"> муниципальных образований области</w:t>
      </w:r>
    </w:p>
    <w:p w:rsidR="00952ECF" w:rsidRPr="00767C98" w:rsidRDefault="00952ECF" w:rsidP="00952ECF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694"/>
        <w:gridCol w:w="3402"/>
        <w:gridCol w:w="1984"/>
        <w:gridCol w:w="2126"/>
        <w:gridCol w:w="2268"/>
      </w:tblGrid>
      <w:tr w:rsidR="0049549C" w:rsidRPr="00767C98" w:rsidTr="00060011">
        <w:trPr>
          <w:trHeight w:val="2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9C" w:rsidRPr="00767C98" w:rsidRDefault="00B66F75" w:rsidP="00C50A69">
            <w:pPr>
              <w:jc w:val="both"/>
              <w:rPr>
                <w:b/>
              </w:rPr>
            </w:pPr>
            <w:r w:rsidRPr="00767C98">
              <w:rPr>
                <w:b/>
              </w:rPr>
              <w:t xml:space="preserve">Глава администрации </w:t>
            </w:r>
            <w:r w:rsidR="0049549C" w:rsidRPr="00767C98">
              <w:rPr>
                <w:b/>
              </w:rPr>
              <w:t>МО «</w:t>
            </w:r>
            <w:proofErr w:type="spellStart"/>
            <w:r w:rsidR="0049549C" w:rsidRPr="00767C98">
              <w:rPr>
                <w:b/>
              </w:rPr>
              <w:t>Вешкаймский</w:t>
            </w:r>
            <w:proofErr w:type="spellEnd"/>
            <w:r w:rsidR="0049549C" w:rsidRPr="00767C98">
              <w:rPr>
                <w:b/>
              </w:rPr>
              <w:t xml:space="preserve"> район»</w:t>
            </w:r>
          </w:p>
          <w:p w:rsidR="00FF4A8B" w:rsidRPr="00767C98" w:rsidRDefault="00FF4A8B" w:rsidP="00C50A69">
            <w:pPr>
              <w:jc w:val="both"/>
              <w:rPr>
                <w:b/>
              </w:rPr>
            </w:pPr>
          </w:p>
          <w:p w:rsidR="0049549C" w:rsidRPr="00767C98" w:rsidRDefault="0049549C" w:rsidP="00C50A6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98">
              <w:rPr>
                <w:rFonts w:ascii="Times New Roman" w:hAnsi="Times New Roman" w:cs="Times New Roman"/>
                <w:sz w:val="24"/>
                <w:szCs w:val="24"/>
              </w:rPr>
              <w:t xml:space="preserve"> Т.Н. Стельмах</w:t>
            </w:r>
          </w:p>
          <w:p w:rsidR="0049549C" w:rsidRPr="00767C98" w:rsidRDefault="0049549C" w:rsidP="00C50A6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9C" w:rsidRDefault="0049549C" w:rsidP="00F41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1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ция «Занятость»</w:t>
            </w:r>
          </w:p>
          <w:p w:rsidR="0049549C" w:rsidRPr="00F414FC" w:rsidRDefault="00353560" w:rsidP="00F41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</w:t>
            </w:r>
            <w:r w:rsidR="0049549C" w:rsidRPr="00F41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овательные организации МО «</w:t>
            </w:r>
            <w:proofErr w:type="spellStart"/>
            <w:r w:rsidR="0049549C" w:rsidRPr="00F41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шкаймский</w:t>
            </w:r>
            <w:proofErr w:type="spellEnd"/>
            <w:r w:rsidR="0049549C" w:rsidRPr="00F41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</w:t>
            </w:r>
          </w:p>
          <w:p w:rsidR="0049549C" w:rsidRPr="00767C98" w:rsidRDefault="0049549C" w:rsidP="00C50A69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8B" w:rsidRPr="00767C98" w:rsidRDefault="00FF4A8B" w:rsidP="00F414FC">
            <w:pPr>
              <w:jc w:val="both"/>
              <w:rPr>
                <w:lang w:eastAsia="en-US"/>
              </w:rPr>
            </w:pPr>
            <w:r w:rsidRPr="00767C98">
              <w:rPr>
                <w:lang w:eastAsia="en-US"/>
              </w:rPr>
              <w:t>Мероприятия по обеспечению 100% охвата детей до 18 лет трудоустройством,</w:t>
            </w:r>
            <w:r w:rsidR="00F414FC">
              <w:rPr>
                <w:lang w:eastAsia="en-US"/>
              </w:rPr>
              <w:t xml:space="preserve"> обучением, с</w:t>
            </w:r>
            <w:r w:rsidR="00E260DE" w:rsidRPr="00767C98">
              <w:t xml:space="preserve">пециалисты Управления образования, педагоги,  </w:t>
            </w:r>
            <w:r w:rsidRPr="00767C98">
              <w:rPr>
                <w:lang w:eastAsia="en-US"/>
              </w:rPr>
              <w:t xml:space="preserve"> 240 чел.</w:t>
            </w:r>
          </w:p>
          <w:p w:rsidR="0049549C" w:rsidRPr="00767C98" w:rsidRDefault="00FF4A8B" w:rsidP="00C50A69">
            <w:pPr>
              <w:jc w:val="center"/>
              <w:rPr>
                <w:lang w:eastAsia="en-US"/>
              </w:rPr>
            </w:pPr>
            <w:r w:rsidRPr="00767C98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8B" w:rsidRPr="00767C98" w:rsidRDefault="00FF4A8B" w:rsidP="00FF4A8B">
            <w:pPr>
              <w:keepNext/>
              <w:jc w:val="center"/>
            </w:pPr>
            <w:r w:rsidRPr="00767C98">
              <w:t>МУ Управление образования администрации МО «</w:t>
            </w:r>
            <w:proofErr w:type="spellStart"/>
            <w:r w:rsidRPr="00767C98">
              <w:t>Вешкаймский</w:t>
            </w:r>
            <w:proofErr w:type="spellEnd"/>
            <w:r w:rsidRPr="00767C98">
              <w:t xml:space="preserve"> район»,</w:t>
            </w:r>
          </w:p>
          <w:p w:rsidR="0049549C" w:rsidRPr="00767C98" w:rsidRDefault="00FF4A8B" w:rsidP="00FF4A8B">
            <w:pPr>
              <w:jc w:val="center"/>
              <w:rPr>
                <w:rFonts w:eastAsiaTheme="minorHAnsi"/>
                <w:lang w:eastAsia="en-US"/>
              </w:rPr>
            </w:pPr>
            <w:r w:rsidRPr="00767C98">
              <w:t>руководители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D" w:rsidRDefault="004B3BDD" w:rsidP="004B3BDD">
            <w:pPr>
              <w:jc w:val="center"/>
            </w:pPr>
            <w:proofErr w:type="gramStart"/>
            <w:r w:rsidRPr="00962C15">
              <w:t>Согласно плана</w:t>
            </w:r>
            <w:proofErr w:type="gramEnd"/>
            <w:r w:rsidRPr="00962C15">
              <w:t xml:space="preserve"> работы МУ Управления образования администрации муниципального образования «</w:t>
            </w:r>
            <w:proofErr w:type="spellStart"/>
            <w:r w:rsidRPr="00962C15">
              <w:t>Вешкаймский</w:t>
            </w:r>
            <w:proofErr w:type="spellEnd"/>
            <w:r w:rsidRPr="00962C15">
              <w:t xml:space="preserve"> район»</w:t>
            </w:r>
            <w:r>
              <w:t xml:space="preserve"> </w:t>
            </w:r>
          </w:p>
          <w:p w:rsidR="0049549C" w:rsidRPr="00767C98" w:rsidRDefault="00FF4A8B" w:rsidP="00C50A69">
            <w:pPr>
              <w:jc w:val="center"/>
              <w:rPr>
                <w:lang w:eastAsia="en-US"/>
              </w:rPr>
            </w:pPr>
            <w:r w:rsidRPr="00767C98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C" w:rsidRPr="00767C98" w:rsidRDefault="00F414FC" w:rsidP="00353560">
            <w:pPr>
              <w:keepNext/>
              <w:jc w:val="both"/>
              <w:rPr>
                <w:lang w:eastAsia="en-US"/>
              </w:rPr>
            </w:pPr>
            <w:proofErr w:type="spellStart"/>
            <w:r>
              <w:t>Марунин</w:t>
            </w:r>
            <w:proofErr w:type="spellEnd"/>
            <w:r>
              <w:t xml:space="preserve"> А.В.- первый заместитель главы администрации   МО «</w:t>
            </w:r>
            <w:proofErr w:type="spellStart"/>
            <w:r>
              <w:t>Вешкаймский</w:t>
            </w:r>
            <w:proofErr w:type="spellEnd"/>
            <w:r>
              <w:t xml:space="preserve"> район»</w:t>
            </w:r>
          </w:p>
        </w:tc>
      </w:tr>
    </w:tbl>
    <w:p w:rsidR="00FD19E7" w:rsidRDefault="00FD19E7" w:rsidP="0049549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C7F41" w:rsidRPr="00767C98" w:rsidRDefault="006C7F41" w:rsidP="0049549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9549C" w:rsidRPr="00767C98" w:rsidRDefault="0049549C" w:rsidP="0049549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67C98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01 сентября – 30 сентября</w:t>
      </w:r>
    </w:p>
    <w:p w:rsidR="00FD19E7" w:rsidRPr="00767C98" w:rsidRDefault="0049549C" w:rsidP="00FD19E7">
      <w:pPr>
        <w:jc w:val="center"/>
        <w:rPr>
          <w:b/>
        </w:rPr>
      </w:pPr>
      <w:r w:rsidRPr="00767C98">
        <w:rPr>
          <w:b/>
        </w:rPr>
        <w:t>Мероприятия по решению  задач</w:t>
      </w:r>
      <w:r w:rsidR="00FD19E7" w:rsidRPr="00767C98">
        <w:rPr>
          <w:b/>
        </w:rPr>
        <w:t xml:space="preserve"> муниципальных образований области</w:t>
      </w:r>
    </w:p>
    <w:p w:rsidR="00FD19E7" w:rsidRPr="00767C98" w:rsidRDefault="00FD19E7" w:rsidP="00FD19E7">
      <w:pPr>
        <w:jc w:val="center"/>
        <w:rPr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694"/>
        <w:gridCol w:w="3402"/>
        <w:gridCol w:w="1984"/>
        <w:gridCol w:w="2126"/>
        <w:gridCol w:w="2268"/>
      </w:tblGrid>
      <w:tr w:rsidR="0049549C" w:rsidRPr="00767C98" w:rsidTr="00353560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9C" w:rsidRPr="00767C98" w:rsidRDefault="0049549C" w:rsidP="00C50A69">
            <w:pPr>
              <w:jc w:val="both"/>
              <w:rPr>
                <w:b/>
              </w:rPr>
            </w:pPr>
            <w:r w:rsidRPr="00767C98">
              <w:rPr>
                <w:lang w:eastAsia="en-US"/>
              </w:rPr>
              <w:t xml:space="preserve"> </w:t>
            </w:r>
            <w:r w:rsidR="00B66F75" w:rsidRPr="00767C98">
              <w:rPr>
                <w:b/>
              </w:rPr>
              <w:t xml:space="preserve">Глава администрации </w:t>
            </w:r>
            <w:r w:rsidRPr="00767C98">
              <w:rPr>
                <w:b/>
              </w:rPr>
              <w:t>МО «</w:t>
            </w:r>
            <w:proofErr w:type="spellStart"/>
            <w:r w:rsidRPr="00767C98">
              <w:rPr>
                <w:b/>
              </w:rPr>
              <w:t>Вешкаймский</w:t>
            </w:r>
            <w:proofErr w:type="spellEnd"/>
            <w:r w:rsidRPr="00767C98">
              <w:rPr>
                <w:b/>
              </w:rPr>
              <w:t xml:space="preserve"> район»</w:t>
            </w:r>
          </w:p>
          <w:p w:rsidR="00353560" w:rsidRPr="00767C98" w:rsidRDefault="00353560" w:rsidP="00C50A69">
            <w:pPr>
              <w:jc w:val="both"/>
              <w:rPr>
                <w:b/>
              </w:rPr>
            </w:pPr>
          </w:p>
          <w:p w:rsidR="0049549C" w:rsidRPr="00767C98" w:rsidRDefault="0049549C" w:rsidP="00C50A6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98">
              <w:rPr>
                <w:rFonts w:ascii="Times New Roman" w:hAnsi="Times New Roman" w:cs="Times New Roman"/>
                <w:sz w:val="24"/>
                <w:szCs w:val="24"/>
              </w:rPr>
              <w:t>Т.Н. Стельмах</w:t>
            </w:r>
          </w:p>
          <w:p w:rsidR="0049549C" w:rsidRPr="00767C98" w:rsidRDefault="0049549C" w:rsidP="00C50A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9C" w:rsidRPr="00B001DF" w:rsidRDefault="0049549C" w:rsidP="00B001D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1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ция «Подросток-201</w:t>
            </w:r>
            <w:r w:rsidR="00B001DF" w:rsidRPr="00B001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B001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49549C" w:rsidRPr="00767C98" w:rsidRDefault="00353560" w:rsidP="00353560">
            <w:pPr>
              <w:jc w:val="center"/>
              <w:rPr>
                <w:lang w:eastAsia="en-US"/>
              </w:rPr>
            </w:pPr>
            <w:r w:rsidRPr="00767C98">
              <w:rPr>
                <w:lang w:eastAsia="en-US"/>
              </w:rPr>
              <w:t>Общео</w:t>
            </w:r>
            <w:r w:rsidR="0049549C" w:rsidRPr="00767C98">
              <w:rPr>
                <w:lang w:eastAsia="en-US"/>
              </w:rPr>
              <w:t>бразовательные организации МО «</w:t>
            </w:r>
            <w:proofErr w:type="spellStart"/>
            <w:r w:rsidR="0049549C" w:rsidRPr="00767C98">
              <w:rPr>
                <w:lang w:eastAsia="en-US"/>
              </w:rPr>
              <w:t>Вешкаймский</w:t>
            </w:r>
            <w:proofErr w:type="spellEnd"/>
            <w:r w:rsidR="0049549C" w:rsidRPr="00767C98">
              <w:rPr>
                <w:lang w:eastAsia="en-US"/>
              </w:rPr>
              <w:t xml:space="preserve">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60" w:rsidRPr="00767C98" w:rsidRDefault="00353560" w:rsidP="00B001DF">
            <w:pPr>
              <w:jc w:val="both"/>
              <w:rPr>
                <w:lang w:eastAsia="en-US"/>
              </w:rPr>
            </w:pPr>
            <w:r w:rsidRPr="00767C98">
              <w:t xml:space="preserve"> </w:t>
            </w:r>
            <w:r w:rsidRPr="00767C98">
              <w:rPr>
                <w:lang w:eastAsia="en-US"/>
              </w:rPr>
              <w:t xml:space="preserve">Мероприятия по профилактике правонарушений среди несовершеннолетних </w:t>
            </w:r>
            <w:r w:rsidR="00B001DF">
              <w:rPr>
                <w:lang w:eastAsia="en-US"/>
              </w:rPr>
              <w:t>(рейды, беседы, проверки и др.), с</w:t>
            </w:r>
            <w:r w:rsidR="00E260DE" w:rsidRPr="00767C98">
              <w:t xml:space="preserve">пециалисты Управления образования, педагоги,  </w:t>
            </w:r>
            <w:r w:rsidRPr="00767C98">
              <w:rPr>
                <w:lang w:eastAsia="en-US"/>
              </w:rPr>
              <w:t>170 чел.</w:t>
            </w:r>
          </w:p>
          <w:p w:rsidR="0049549C" w:rsidRPr="00767C98" w:rsidRDefault="0049549C" w:rsidP="00C50A69">
            <w:pPr>
              <w:jc w:val="center"/>
            </w:pPr>
          </w:p>
          <w:p w:rsidR="0049549C" w:rsidRPr="00767C98" w:rsidRDefault="0049549C" w:rsidP="00C50A69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60" w:rsidRPr="00767C98" w:rsidRDefault="00353560" w:rsidP="00353560">
            <w:pPr>
              <w:keepNext/>
              <w:jc w:val="center"/>
            </w:pPr>
            <w:r w:rsidRPr="00767C98">
              <w:t>МУ Управление образования администрации МО «</w:t>
            </w:r>
            <w:proofErr w:type="spellStart"/>
            <w:r w:rsidRPr="00767C98">
              <w:t>Вешкаймский</w:t>
            </w:r>
            <w:proofErr w:type="spellEnd"/>
            <w:r w:rsidRPr="00767C98">
              <w:t xml:space="preserve"> район»,</w:t>
            </w:r>
          </w:p>
          <w:p w:rsidR="0049549C" w:rsidRPr="00767C98" w:rsidRDefault="00353560" w:rsidP="00353560">
            <w:pPr>
              <w:jc w:val="center"/>
              <w:rPr>
                <w:lang w:eastAsia="en-US"/>
              </w:rPr>
            </w:pPr>
            <w:r w:rsidRPr="00767C98">
              <w:t>руководители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DF" w:rsidRDefault="00B001DF" w:rsidP="00B001DF">
            <w:pPr>
              <w:jc w:val="center"/>
            </w:pPr>
            <w:proofErr w:type="gramStart"/>
            <w:r w:rsidRPr="00962C15">
              <w:t>Согласно плана</w:t>
            </w:r>
            <w:proofErr w:type="gramEnd"/>
            <w:r w:rsidRPr="00962C15">
              <w:t xml:space="preserve"> работы МУ Управления образования администрации муниципального образования «</w:t>
            </w:r>
            <w:proofErr w:type="spellStart"/>
            <w:r w:rsidRPr="00962C15">
              <w:t>Вешкаймский</w:t>
            </w:r>
            <w:proofErr w:type="spellEnd"/>
            <w:r w:rsidRPr="00962C15">
              <w:t xml:space="preserve"> район»</w:t>
            </w:r>
            <w:r>
              <w:t xml:space="preserve"> </w:t>
            </w:r>
          </w:p>
          <w:p w:rsidR="0049549C" w:rsidRPr="00767C98" w:rsidRDefault="00353560" w:rsidP="00C50A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C" w:rsidRDefault="00615947" w:rsidP="00B001DF">
            <w:pPr>
              <w:keepNext/>
              <w:jc w:val="both"/>
            </w:pPr>
            <w:r w:rsidRPr="00767C98">
              <w:t xml:space="preserve">Н.И.Кузнецов </w:t>
            </w:r>
            <w:proofErr w:type="gramStart"/>
            <w:r w:rsidRPr="00767C98">
              <w:t>-п</w:t>
            </w:r>
            <w:proofErr w:type="gramEnd"/>
            <w:r w:rsidRPr="00767C98">
              <w:t>омощник Губернатора Ульяновской области на общественных началах в муниципальном образовании «</w:t>
            </w:r>
            <w:proofErr w:type="spellStart"/>
            <w:r w:rsidRPr="00767C98">
              <w:t>Вешкаймский</w:t>
            </w:r>
            <w:proofErr w:type="spellEnd"/>
            <w:r w:rsidRPr="00767C98">
              <w:t xml:space="preserve"> район»</w:t>
            </w:r>
          </w:p>
          <w:p w:rsidR="00B001DF" w:rsidRPr="00767C98" w:rsidRDefault="00B001DF" w:rsidP="00B001DF">
            <w:pPr>
              <w:keepNext/>
              <w:jc w:val="both"/>
              <w:rPr>
                <w:lang w:eastAsia="en-US"/>
              </w:rPr>
            </w:pPr>
            <w:proofErr w:type="spellStart"/>
            <w:r>
              <w:t>Марунин</w:t>
            </w:r>
            <w:proofErr w:type="spellEnd"/>
            <w:r>
              <w:t xml:space="preserve"> А.В.- первый заместитель главы администрации   МО «</w:t>
            </w:r>
            <w:proofErr w:type="spellStart"/>
            <w:r>
              <w:t>Вешкаймский</w:t>
            </w:r>
            <w:proofErr w:type="spellEnd"/>
            <w:r>
              <w:t xml:space="preserve"> район»</w:t>
            </w:r>
          </w:p>
        </w:tc>
      </w:tr>
    </w:tbl>
    <w:p w:rsidR="0049549C" w:rsidRDefault="0049549C" w:rsidP="00495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9549C" w:rsidRDefault="0049549C" w:rsidP="0049549C">
      <w:pPr>
        <w:pStyle w:val="a3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9549C" w:rsidRPr="00810AA6" w:rsidRDefault="0049549C" w:rsidP="0049549C">
      <w:pPr>
        <w:tabs>
          <w:tab w:val="left" w:pos="61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616"/>
        <w:gridCol w:w="6062"/>
        <w:gridCol w:w="3108"/>
      </w:tblGrid>
      <w:tr w:rsidR="0049549C" w:rsidRPr="009F5491" w:rsidTr="00C50A69">
        <w:trPr>
          <w:trHeight w:val="993"/>
        </w:trPr>
        <w:tc>
          <w:tcPr>
            <w:tcW w:w="5637" w:type="dxa"/>
            <w:hideMark/>
          </w:tcPr>
          <w:p w:rsidR="0049549C" w:rsidRDefault="0049549C" w:rsidP="00C50A69">
            <w:pPr>
              <w:jc w:val="both"/>
              <w:rPr>
                <w:sz w:val="28"/>
                <w:szCs w:val="28"/>
              </w:rPr>
            </w:pPr>
          </w:p>
          <w:p w:rsidR="0049549C" w:rsidRPr="00864C44" w:rsidRDefault="0049549C" w:rsidP="00C50A69">
            <w:pPr>
              <w:jc w:val="both"/>
            </w:pPr>
            <w:r w:rsidRPr="00864C44">
              <w:rPr>
                <w:sz w:val="28"/>
                <w:szCs w:val="28"/>
              </w:rPr>
              <w:t xml:space="preserve">Начальник Управления образования                                              </w:t>
            </w:r>
          </w:p>
        </w:tc>
        <w:tc>
          <w:tcPr>
            <w:tcW w:w="6095" w:type="dxa"/>
            <w:hideMark/>
          </w:tcPr>
          <w:p w:rsidR="0049549C" w:rsidRPr="00864C44" w:rsidRDefault="0049549C" w:rsidP="00C50A69">
            <w:pPr>
              <w:jc w:val="both"/>
            </w:pPr>
            <w:r>
              <w:rPr>
                <w:noProof/>
              </w:rPr>
              <w:t xml:space="preserve"> </w:t>
            </w:r>
            <w:r w:rsidRPr="00864C44">
              <w:rPr>
                <w:noProof/>
              </w:rPr>
              <w:t xml:space="preserve"> </w:t>
            </w:r>
          </w:p>
        </w:tc>
        <w:tc>
          <w:tcPr>
            <w:tcW w:w="3118" w:type="dxa"/>
            <w:hideMark/>
          </w:tcPr>
          <w:p w:rsidR="0049549C" w:rsidRDefault="0049549C" w:rsidP="00C50A69">
            <w:pPr>
              <w:jc w:val="both"/>
              <w:rPr>
                <w:sz w:val="28"/>
                <w:szCs w:val="28"/>
              </w:rPr>
            </w:pPr>
          </w:p>
          <w:p w:rsidR="0049549C" w:rsidRPr="00864C44" w:rsidRDefault="0049549C" w:rsidP="00C50A69">
            <w:pPr>
              <w:jc w:val="both"/>
            </w:pPr>
            <w:r w:rsidRPr="00864C44">
              <w:rPr>
                <w:sz w:val="28"/>
                <w:szCs w:val="28"/>
              </w:rPr>
              <w:t xml:space="preserve"> Т.Н. Архипова   </w:t>
            </w:r>
            <w:r w:rsidRPr="00864C44">
              <w:t>    </w:t>
            </w:r>
          </w:p>
        </w:tc>
      </w:tr>
    </w:tbl>
    <w:p w:rsidR="0049549C" w:rsidRPr="0076675D" w:rsidRDefault="0049549C" w:rsidP="0049549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49549C" w:rsidRDefault="0049549C" w:rsidP="003438ED"/>
    <w:p w:rsidR="003438ED" w:rsidRDefault="003438ED" w:rsidP="003438ED"/>
    <w:p w:rsidR="003438ED" w:rsidRDefault="003438ED" w:rsidP="003438ED"/>
    <w:p w:rsidR="0061216B" w:rsidRDefault="0061216B"/>
    <w:sectPr w:rsidR="0061216B" w:rsidSect="003438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38ED"/>
    <w:rsid w:val="00002F3C"/>
    <w:rsid w:val="000037D5"/>
    <w:rsid w:val="000117D7"/>
    <w:rsid w:val="00013ABF"/>
    <w:rsid w:val="0003260C"/>
    <w:rsid w:val="00043320"/>
    <w:rsid w:val="0005308B"/>
    <w:rsid w:val="00060011"/>
    <w:rsid w:val="000604F7"/>
    <w:rsid w:val="00092D7E"/>
    <w:rsid w:val="000C7CCC"/>
    <w:rsid w:val="001001C9"/>
    <w:rsid w:val="001206BE"/>
    <w:rsid w:val="00127E5A"/>
    <w:rsid w:val="001341EA"/>
    <w:rsid w:val="00166F2B"/>
    <w:rsid w:val="00184D63"/>
    <w:rsid w:val="001C1B14"/>
    <w:rsid w:val="001F36F2"/>
    <w:rsid w:val="0021283B"/>
    <w:rsid w:val="00216E1C"/>
    <w:rsid w:val="00226DF7"/>
    <w:rsid w:val="002411E2"/>
    <w:rsid w:val="0024276C"/>
    <w:rsid w:val="002632F3"/>
    <w:rsid w:val="002717FF"/>
    <w:rsid w:val="00287801"/>
    <w:rsid w:val="002B6430"/>
    <w:rsid w:val="002E0C01"/>
    <w:rsid w:val="002E29C8"/>
    <w:rsid w:val="002E2C59"/>
    <w:rsid w:val="002E6BAA"/>
    <w:rsid w:val="002F083C"/>
    <w:rsid w:val="002F1004"/>
    <w:rsid w:val="002F1763"/>
    <w:rsid w:val="00301EEA"/>
    <w:rsid w:val="003034A3"/>
    <w:rsid w:val="0032587F"/>
    <w:rsid w:val="00330285"/>
    <w:rsid w:val="00340FAA"/>
    <w:rsid w:val="003438ED"/>
    <w:rsid w:val="00352E28"/>
    <w:rsid w:val="00353560"/>
    <w:rsid w:val="00354BBC"/>
    <w:rsid w:val="0035755A"/>
    <w:rsid w:val="00364508"/>
    <w:rsid w:val="00372FAE"/>
    <w:rsid w:val="003A7C5D"/>
    <w:rsid w:val="003B134E"/>
    <w:rsid w:val="003C1BDD"/>
    <w:rsid w:val="003C3CC8"/>
    <w:rsid w:val="003C7311"/>
    <w:rsid w:val="003E0537"/>
    <w:rsid w:val="003F30E2"/>
    <w:rsid w:val="00417CDD"/>
    <w:rsid w:val="00432AB4"/>
    <w:rsid w:val="00441A98"/>
    <w:rsid w:val="00464972"/>
    <w:rsid w:val="00471451"/>
    <w:rsid w:val="0047523E"/>
    <w:rsid w:val="00483814"/>
    <w:rsid w:val="00490BD8"/>
    <w:rsid w:val="0049546F"/>
    <w:rsid w:val="0049549C"/>
    <w:rsid w:val="004A03F1"/>
    <w:rsid w:val="004A616E"/>
    <w:rsid w:val="004B3BDD"/>
    <w:rsid w:val="004B41B6"/>
    <w:rsid w:val="004E009E"/>
    <w:rsid w:val="004E603D"/>
    <w:rsid w:val="005331A3"/>
    <w:rsid w:val="005746AC"/>
    <w:rsid w:val="0057477D"/>
    <w:rsid w:val="00581C29"/>
    <w:rsid w:val="0061216B"/>
    <w:rsid w:val="00615947"/>
    <w:rsid w:val="006246AE"/>
    <w:rsid w:val="00652F52"/>
    <w:rsid w:val="00657CE8"/>
    <w:rsid w:val="0068368D"/>
    <w:rsid w:val="00684795"/>
    <w:rsid w:val="00691A7B"/>
    <w:rsid w:val="00693D7B"/>
    <w:rsid w:val="006C1A3A"/>
    <w:rsid w:val="006C39ED"/>
    <w:rsid w:val="006C7F41"/>
    <w:rsid w:val="006D473B"/>
    <w:rsid w:val="006E2879"/>
    <w:rsid w:val="00711850"/>
    <w:rsid w:val="00733DDB"/>
    <w:rsid w:val="007353F8"/>
    <w:rsid w:val="00741E4B"/>
    <w:rsid w:val="00747DE1"/>
    <w:rsid w:val="007579AD"/>
    <w:rsid w:val="007606D0"/>
    <w:rsid w:val="00767C98"/>
    <w:rsid w:val="00767E4A"/>
    <w:rsid w:val="0077728A"/>
    <w:rsid w:val="00786ECF"/>
    <w:rsid w:val="00795962"/>
    <w:rsid w:val="007A466E"/>
    <w:rsid w:val="007A6454"/>
    <w:rsid w:val="007A6CA9"/>
    <w:rsid w:val="007C1946"/>
    <w:rsid w:val="007D1F7D"/>
    <w:rsid w:val="007D553D"/>
    <w:rsid w:val="00802237"/>
    <w:rsid w:val="00811C28"/>
    <w:rsid w:val="008410EB"/>
    <w:rsid w:val="00852D78"/>
    <w:rsid w:val="008671D5"/>
    <w:rsid w:val="00894B66"/>
    <w:rsid w:val="008B6006"/>
    <w:rsid w:val="008C3350"/>
    <w:rsid w:val="008D7E56"/>
    <w:rsid w:val="008E6610"/>
    <w:rsid w:val="009064CD"/>
    <w:rsid w:val="00914B31"/>
    <w:rsid w:val="00922782"/>
    <w:rsid w:val="00937CDB"/>
    <w:rsid w:val="00942244"/>
    <w:rsid w:val="00952ECF"/>
    <w:rsid w:val="00965D5A"/>
    <w:rsid w:val="009718E1"/>
    <w:rsid w:val="00993E15"/>
    <w:rsid w:val="009B3890"/>
    <w:rsid w:val="009D6236"/>
    <w:rsid w:val="009D6847"/>
    <w:rsid w:val="009E159E"/>
    <w:rsid w:val="009E2E15"/>
    <w:rsid w:val="009E3DBC"/>
    <w:rsid w:val="009F2F7B"/>
    <w:rsid w:val="009F31B1"/>
    <w:rsid w:val="00A17C3E"/>
    <w:rsid w:val="00A22ACC"/>
    <w:rsid w:val="00A238E3"/>
    <w:rsid w:val="00A30B5C"/>
    <w:rsid w:val="00A55387"/>
    <w:rsid w:val="00A55BE1"/>
    <w:rsid w:val="00A70BCF"/>
    <w:rsid w:val="00A77A5B"/>
    <w:rsid w:val="00A92098"/>
    <w:rsid w:val="00A95F5B"/>
    <w:rsid w:val="00A960D7"/>
    <w:rsid w:val="00AD130A"/>
    <w:rsid w:val="00B001DF"/>
    <w:rsid w:val="00B1445B"/>
    <w:rsid w:val="00B30B0D"/>
    <w:rsid w:val="00B4357F"/>
    <w:rsid w:val="00B54A36"/>
    <w:rsid w:val="00B6640D"/>
    <w:rsid w:val="00B66F75"/>
    <w:rsid w:val="00B711D1"/>
    <w:rsid w:val="00B96AA2"/>
    <w:rsid w:val="00BB2B14"/>
    <w:rsid w:val="00BB6E04"/>
    <w:rsid w:val="00BC5109"/>
    <w:rsid w:val="00BE29FD"/>
    <w:rsid w:val="00C019CF"/>
    <w:rsid w:val="00C033DC"/>
    <w:rsid w:val="00C20888"/>
    <w:rsid w:val="00C26F90"/>
    <w:rsid w:val="00C53B1F"/>
    <w:rsid w:val="00C65831"/>
    <w:rsid w:val="00C77770"/>
    <w:rsid w:val="00CB25A6"/>
    <w:rsid w:val="00CE0AFB"/>
    <w:rsid w:val="00CE1030"/>
    <w:rsid w:val="00D01D0E"/>
    <w:rsid w:val="00D025CE"/>
    <w:rsid w:val="00D02802"/>
    <w:rsid w:val="00D13162"/>
    <w:rsid w:val="00D2024C"/>
    <w:rsid w:val="00D50398"/>
    <w:rsid w:val="00D57A5A"/>
    <w:rsid w:val="00D737D6"/>
    <w:rsid w:val="00DC5E8D"/>
    <w:rsid w:val="00DC6FD4"/>
    <w:rsid w:val="00DD7968"/>
    <w:rsid w:val="00E053FE"/>
    <w:rsid w:val="00E116F7"/>
    <w:rsid w:val="00E15883"/>
    <w:rsid w:val="00E215AF"/>
    <w:rsid w:val="00E260DE"/>
    <w:rsid w:val="00E3002C"/>
    <w:rsid w:val="00E45725"/>
    <w:rsid w:val="00E57D83"/>
    <w:rsid w:val="00E61393"/>
    <w:rsid w:val="00E6227D"/>
    <w:rsid w:val="00E67ACA"/>
    <w:rsid w:val="00E71275"/>
    <w:rsid w:val="00E80523"/>
    <w:rsid w:val="00E84EC9"/>
    <w:rsid w:val="00EA0C7C"/>
    <w:rsid w:val="00EB6822"/>
    <w:rsid w:val="00EE202B"/>
    <w:rsid w:val="00EE4B2D"/>
    <w:rsid w:val="00EE7EC8"/>
    <w:rsid w:val="00F02237"/>
    <w:rsid w:val="00F069B1"/>
    <w:rsid w:val="00F07F96"/>
    <w:rsid w:val="00F301A7"/>
    <w:rsid w:val="00F331B8"/>
    <w:rsid w:val="00F414FC"/>
    <w:rsid w:val="00F63AC7"/>
    <w:rsid w:val="00F764F1"/>
    <w:rsid w:val="00F76CF6"/>
    <w:rsid w:val="00F77FF9"/>
    <w:rsid w:val="00F91305"/>
    <w:rsid w:val="00F9290D"/>
    <w:rsid w:val="00FD19E7"/>
    <w:rsid w:val="00FD27CC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8E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05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65A8-DCBB-41BD-B96A-9A052CDB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8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лова</dc:creator>
  <cp:keywords/>
  <dc:description/>
  <cp:lastModifiedBy>Начальник Отдела</cp:lastModifiedBy>
  <cp:revision>246</cp:revision>
  <dcterms:created xsi:type="dcterms:W3CDTF">2014-05-27T04:28:00Z</dcterms:created>
  <dcterms:modified xsi:type="dcterms:W3CDTF">2018-07-30T12:19:00Z</dcterms:modified>
</cp:coreProperties>
</file>